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C32F" w14:textId="4865E01F" w:rsidR="00B27905" w:rsidRDefault="006C228F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F89BCF" wp14:editId="4E3C7D9F">
                <wp:simplePos x="0" y="0"/>
                <wp:positionH relativeFrom="page">
                  <wp:align>right</wp:align>
                </wp:positionH>
                <wp:positionV relativeFrom="paragraph">
                  <wp:posOffset>1238250</wp:posOffset>
                </wp:positionV>
                <wp:extent cx="4791075" cy="7896225"/>
                <wp:effectExtent l="0" t="0" r="0" b="0"/>
                <wp:wrapNone/>
                <wp:docPr id="156316490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789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5BCA1" w14:textId="77777777" w:rsidR="00BE1397" w:rsidRPr="00BE1397" w:rsidRDefault="00BE1397" w:rsidP="00EC17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62360520"/>
                          </w:p>
                          <w:bookmarkEnd w:id="0"/>
                          <w:p w14:paraId="2EDF8FDD" w14:textId="00DD277B" w:rsidR="006B17DF" w:rsidRDefault="00EC1720" w:rsidP="00EC1720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4B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ff Accountant</w:t>
                            </w:r>
                          </w:p>
                          <w:p w14:paraId="01C80F76" w14:textId="77777777" w:rsidR="006C228F" w:rsidRPr="006C228F" w:rsidRDefault="006C228F" w:rsidP="006C228F">
                            <w:pPr>
                              <w:widowControl w:val="0"/>
                              <w:autoSpaceDE w:val="0"/>
                              <w:autoSpaceDN w:val="0"/>
                              <w:spacing w:before="146" w:after="0" w:line="240" w:lineRule="auto"/>
                              <w:ind w:left="88"/>
                              <w:outlineLvl w:val="2"/>
                              <w:rPr>
                                <w:rFonts w:ascii="Calibri" w:eastAsia="Calibri" w:hAnsi="Calibri" w:cs="Calibri"/>
                                <w:b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C228F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ccount</w:t>
                            </w:r>
                            <w:r w:rsidRPr="006C228F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6C228F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nalyst</w:t>
                            </w:r>
                          </w:p>
                          <w:p w14:paraId="7305C395" w14:textId="2BE2C878" w:rsidR="006C228F" w:rsidRPr="006C228F" w:rsidRDefault="006C228F" w:rsidP="006C228F">
                            <w:pPr>
                              <w:widowControl w:val="0"/>
                              <w:tabs>
                                <w:tab w:val="left" w:pos="5470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377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C228F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Boon Insurance (Contract) Austin, Texas</w:t>
                            </w:r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                                </w:t>
                            </w:r>
                            <w:r w:rsidRPr="006C228F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r.2024-Jul2024</w:t>
                            </w:r>
                          </w:p>
                          <w:p w14:paraId="3F2D214B" w14:textId="77777777" w:rsidR="006C228F" w:rsidRPr="006C228F" w:rsidRDefault="006C228F" w:rsidP="006C228F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6C228F">
                              <w:rPr>
                                <w:rFonts w:ascii="Arial" w:eastAsia="Times New Roman" w:hAnsi="Arial" w:cs="Times New Roman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eveloped and implemented VBA-based solutions to optimize existing processes, resulting in efficiency within the AOS department</w:t>
                            </w:r>
                          </w:p>
                          <w:p w14:paraId="416315E2" w14:textId="77777777" w:rsidR="006C228F" w:rsidRPr="006C228F" w:rsidRDefault="006C228F" w:rsidP="006C228F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6C228F">
                              <w:rPr>
                                <w:rFonts w:ascii="Arial" w:eastAsia="Times New Roman" w:hAnsi="Arial" w:cs="Times New Roman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onducted analysis of existing processes and identified areas for improvement, leveraging VBA's capabilities to enhance data accuracy and reduce error</w:t>
                            </w:r>
                          </w:p>
                          <w:p w14:paraId="7AEB739D" w14:textId="14EF0BE9" w:rsidR="006C228F" w:rsidRDefault="006C228F" w:rsidP="006C228F">
                            <w:pPr>
                              <w:pStyle w:val="Heading3"/>
                              <w:ind w:left="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Staf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ccountant</w:t>
                            </w:r>
                          </w:p>
                          <w:p w14:paraId="35BF4493" w14:textId="13F9325B" w:rsidR="006C228F" w:rsidRPr="006C228F" w:rsidRDefault="006C228F" w:rsidP="006C228F">
                            <w:pPr>
                              <w:widowControl w:val="0"/>
                              <w:tabs>
                                <w:tab w:val="left" w:pos="5470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377"/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C228F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C228F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LEAResults</w:t>
                            </w:r>
                            <w:proofErr w:type="spellEnd"/>
                            <w:r w:rsidRPr="006C228F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 Austin, Texas                                                                    Aug.2021-Jun.2023</w:t>
                            </w:r>
                          </w:p>
                          <w:p w14:paraId="05B67CAB" w14:textId="77777777" w:rsidR="006C228F" w:rsidRPr="006C228F" w:rsidRDefault="006C228F" w:rsidP="0093708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470"/>
                              </w:tabs>
                              <w:autoSpaceDE w:val="0"/>
                              <w:autoSpaceDN w:val="0"/>
                              <w:spacing w:before="1"/>
                              <w:ind w:right="37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6C22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dit, Create, Process JEs (Enter excel .xml “upload” files into Workday system)</w:t>
                            </w:r>
                          </w:p>
                          <w:p w14:paraId="44D9679D" w14:textId="58E79120" w:rsidR="006C228F" w:rsidRPr="006C228F" w:rsidRDefault="006C228F" w:rsidP="0093708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470"/>
                              </w:tabs>
                              <w:autoSpaceDE w:val="0"/>
                              <w:autoSpaceDN w:val="0"/>
                              <w:spacing w:before="1"/>
                              <w:ind w:right="37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6C22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alyze invoices record payments on large corporate accounts. Examine, Assess and Report discrepancies</w:t>
                            </w:r>
                            <w:r w:rsidR="00E1195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 Completed fixed Asset roll forward</w:t>
                            </w:r>
                          </w:p>
                          <w:p w14:paraId="6368D46A" w14:textId="77777777" w:rsidR="006C228F" w:rsidRPr="00171140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Create VBA Macros (Excel) to automate large Journal Entry creation and create reports efficiently with dashboards that show Points of Interest</w:t>
                            </w:r>
                          </w:p>
                          <w:p w14:paraId="47A9D34E" w14:textId="77777777" w:rsidR="006C228F" w:rsidRPr="00171140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Reconcile Accounts Payable, AP Accruals, Other Current Assets, Deposits, and Prepaid Accounts. Month End Close. Year End Close</w:t>
                            </w:r>
                          </w:p>
                          <w:p w14:paraId="591C2749" w14:textId="77777777" w:rsidR="006C228F" w:rsidRPr="00171140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Enter new inventory into the system, make adjustments and accruals for late entries Companywide memo from C-Suite included shout-out regarding my (Macro) Process automation</w:t>
                            </w:r>
                          </w:p>
                          <w:p w14:paraId="281BEE18" w14:textId="4DA4A17D" w:rsidR="006C228F" w:rsidRPr="00171140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Reconciled Inventory account</w:t>
                            </w:r>
                            <w:r w:rsidR="007B07B7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, Including foreign currency translation</w:t>
                            </w: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89C8A3" w14:textId="77777777" w:rsidR="006C228F" w:rsidRPr="00171140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Researched and analyzed accounting data in order to provide financial information to management</w:t>
                            </w:r>
                          </w:p>
                          <w:p w14:paraId="0AE2FEB8" w14:textId="77777777" w:rsidR="006C228F" w:rsidRPr="00171140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Adjusted Intercompany transactions monthly</w:t>
                            </w:r>
                          </w:p>
                          <w:p w14:paraId="415282BB" w14:textId="77777777" w:rsidR="006C228F" w:rsidRPr="00171140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 xml:space="preserve">Supported external audit team </w:t>
                            </w:r>
                          </w:p>
                          <w:p w14:paraId="156E0804" w14:textId="77777777" w:rsidR="006C228F" w:rsidRPr="00171140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Maintained intangible asset Amortization Schedule</w:t>
                            </w:r>
                          </w:p>
                          <w:p w14:paraId="39365141" w14:textId="77777777" w:rsidR="006C228F" w:rsidRPr="00171140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Reconciled Credit Card and expense accounts. Notifying employees when necessary</w:t>
                            </w:r>
                          </w:p>
                          <w:p w14:paraId="73D7EF3F" w14:textId="77777777" w:rsidR="006C228F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Managed Daily accounting transactions ensuring compliance with GAAP</w:t>
                            </w:r>
                          </w:p>
                          <w:p w14:paraId="3E022C6A" w14:textId="77777777" w:rsidR="006C228F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774229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Monitor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ed</w:t>
                            </w:r>
                            <w:r w:rsidRPr="00774229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 xml:space="preserve"> coding accuracy and adhere to internal controls</w:t>
                            </w:r>
                          </w:p>
                          <w:p w14:paraId="746EA0F7" w14:textId="77777777" w:rsidR="006C228F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Pr="00B103AD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repare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 w:rsidRPr="00B103AD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 xml:space="preserve"> monthly financial reports and</w:t>
                            </w:r>
                            <w:r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 xml:space="preserve"> internal Schedules to</w:t>
                            </w:r>
                            <w:r w:rsidRPr="00B103AD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 xml:space="preserve"> assist team activities</w:t>
                            </w:r>
                          </w:p>
                          <w:p w14:paraId="0E2262D9" w14:textId="77777777" w:rsidR="007B07B7" w:rsidRDefault="007B07B7" w:rsidP="007B07B7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6CD0DA6" w14:textId="01AC0CB7" w:rsidR="006C228F" w:rsidRDefault="006C228F" w:rsidP="00937081">
                            <w:pPr>
                              <w:pStyle w:val="Heading3"/>
                              <w:spacing w:before="0"/>
                              <w:ind w:left="0"/>
                              <w:rPr>
                                <w:b w:val="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Propert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ccountant</w:t>
                            </w:r>
                          </w:p>
                          <w:p w14:paraId="23915746" w14:textId="262F7D70" w:rsidR="006C228F" w:rsidRDefault="006C228F" w:rsidP="00937081">
                            <w:pPr>
                              <w:pStyle w:val="BodyText"/>
                              <w:tabs>
                                <w:tab w:val="left" w:pos="3763"/>
                                <w:tab w:val="left" w:pos="5489"/>
                              </w:tabs>
                              <w:spacing w:line="240" w:lineRule="auto"/>
                              <w:ind w:right="366"/>
                            </w:pPr>
                            <w:r w:rsidRPr="006C228F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HT Group (Contract), Austin Texas</w:t>
                            </w:r>
                            <w:r>
                              <w:tab/>
                            </w:r>
                            <w:r w:rsidRPr="006C228F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.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</w:t>
                            </w:r>
                            <w:r w:rsidRPr="006C228F">
                              <w:rPr>
                                <w:rFonts w:ascii="Calibri" w:eastAsia="Calibri" w:hAnsi="Calibri" w:cs="Calibri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Feb.2021-Jun.2021</w:t>
                            </w:r>
                          </w:p>
                          <w:p w14:paraId="19CDD43A" w14:textId="77777777" w:rsidR="006C228F" w:rsidRPr="00171140" w:rsidRDefault="006C228F" w:rsidP="0093708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Made General Ledger entries for multiple properties each month. (Seven Monthly</w:t>
                            </w:r>
                          </w:p>
                          <w:p w14:paraId="0853669A" w14:textId="77777777" w:rsidR="006C228F" w:rsidRPr="00171140" w:rsidRDefault="006C228F" w:rsidP="0093708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Deadlines)</w:t>
                            </w:r>
                          </w:p>
                          <w:p w14:paraId="0293D7E6" w14:textId="77777777" w:rsidR="006C228F" w:rsidRPr="00171140" w:rsidRDefault="006C228F" w:rsidP="00937081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Reconciled Operations ERP (Real Page) accounts to Managerial system (Microsoft GP). Reconciled the Cash Account to the Bank Account for all properties. (Three times a month)</w:t>
                            </w:r>
                          </w:p>
                          <w:p w14:paraId="7CCE3DA3" w14:textId="77777777" w:rsidR="006C228F" w:rsidRPr="00171140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Analyzed, and completed Bank Reconciliation each month</w:t>
                            </w:r>
                          </w:p>
                          <w:p w14:paraId="0F1F8111" w14:textId="77777777" w:rsidR="006C228F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71140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Worked with Property and Regional Managers on any issues that arise</w:t>
                            </w:r>
                          </w:p>
                          <w:p w14:paraId="46A7347B" w14:textId="77777777" w:rsidR="006C228F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4F17A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Supported accounts payable operations, including invoice entry, payment processing</w:t>
                            </w:r>
                          </w:p>
                          <w:p w14:paraId="5036EF8F" w14:textId="64211889" w:rsidR="006C228F" w:rsidRPr="00807908" w:rsidRDefault="006C228F" w:rsidP="00937081">
                            <w:pPr>
                              <w:pStyle w:val="Heading3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>Staf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Accountant                                                                                      </w:t>
                            </w:r>
                            <w:r w:rsidR="00937081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  </w:t>
                            </w:r>
                            <w:r w:rsidRPr="00807908">
                              <w:rPr>
                                <w:b w:val="0"/>
                                <w:bCs w:val="0"/>
                              </w:rPr>
                              <w:t>Jan2020-Jan.2021</w:t>
                            </w:r>
                          </w:p>
                          <w:p w14:paraId="669110BF" w14:textId="77777777" w:rsidR="006C228F" w:rsidRDefault="006C228F" w:rsidP="006C228F">
                            <w:pPr>
                              <w:pStyle w:val="BodyText"/>
                              <w:tabs>
                                <w:tab w:val="left" w:pos="5499"/>
                              </w:tabs>
                              <w:ind w:right="349"/>
                            </w:pPr>
                            <w:r>
                              <w:t>Wunderman Thompson, Austin Texas</w:t>
                            </w:r>
                            <w:r>
                              <w:tab/>
                            </w:r>
                          </w:p>
                          <w:p w14:paraId="663C5A62" w14:textId="77777777" w:rsidR="006C228F" w:rsidRPr="0011137E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1137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Reconciled General Ledger accounts monthly for Chicago based subsidiary</w:t>
                            </w:r>
                          </w:p>
                          <w:p w14:paraId="34644A21" w14:textId="77777777" w:rsidR="006C228F" w:rsidRPr="0011137E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1137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Created invoices and Aged AR Accounts.</w:t>
                            </w:r>
                          </w:p>
                          <w:p w14:paraId="067C9661" w14:textId="77777777" w:rsidR="006C228F" w:rsidRPr="0011137E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1137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Entered Invoices Received and Aged AP</w:t>
                            </w:r>
                          </w:p>
                          <w:p w14:paraId="74A1B82A" w14:textId="77777777" w:rsidR="006C228F" w:rsidRPr="0011137E" w:rsidRDefault="006C228F" w:rsidP="006C228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</w:pPr>
                            <w:r w:rsidRPr="0011137E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Completed General Account Maintenance for WPP (Parent Company)</w:t>
                            </w:r>
                          </w:p>
                          <w:p w14:paraId="21C8A4F7" w14:textId="5DE507B9" w:rsidR="00431BD3" w:rsidRPr="00E1195B" w:rsidRDefault="006C228F" w:rsidP="00EC172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195B">
                              <w:rPr>
                                <w:rFonts w:ascii="Arial" w:eastAsia="Times New Roman" w:hAnsi="Arial" w:cs="Times New Roman"/>
                                <w:sz w:val="16"/>
                                <w:szCs w:val="16"/>
                              </w:rPr>
                              <w:t>Adjusted Intercompany transactions monthly</w:t>
                            </w:r>
                          </w:p>
                          <w:p w14:paraId="4A7BE95E" w14:textId="36561331" w:rsidR="00BE1397" w:rsidRDefault="00EC1720" w:rsidP="006C228F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BE1397">
                              <w:rPr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14:paraId="131A5810" w14:textId="1DB10F57" w:rsidR="005F2732" w:rsidRDefault="004D0CF3" w:rsidP="00EC1720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hn Resnick (Internship)</w:t>
                            </w:r>
                            <w:r w:rsidR="00E11D5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08D8C364" w14:textId="0BAF13DA" w:rsidR="004D0CF3" w:rsidRPr="00DC68BB" w:rsidRDefault="00DC68BB" w:rsidP="00E1195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C68BB">
                              <w:rPr>
                                <w:sz w:val="20"/>
                                <w:szCs w:val="20"/>
                              </w:rPr>
                              <w:t>Completed Partnership Tax returns</w:t>
                            </w:r>
                          </w:p>
                          <w:p w14:paraId="4F25D326" w14:textId="77777777" w:rsidR="006B17DF" w:rsidRDefault="006B17DF" w:rsidP="00EC1720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89BC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26.05pt;margin-top:97.5pt;width:377.25pt;height:621.7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31GQIAAC0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" filled="f" stroked="f" strokeweight=".5pt">
                <v:textbox>
                  <w:txbxContent>
                    <w:p w14:paraId="2CA5BCA1" w14:textId="77777777" w:rsidR="00BE1397" w:rsidRPr="00BE1397" w:rsidRDefault="00BE1397" w:rsidP="00EC17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bookmarkStart w:id="1" w:name="_Hlk162360520"/>
                    </w:p>
                    <w:bookmarkEnd w:id="1"/>
                    <w:p w14:paraId="2EDF8FDD" w14:textId="00DD277B" w:rsidR="006B17DF" w:rsidRDefault="00EC1720" w:rsidP="00EC1720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34B33">
                        <w:rPr>
                          <w:b/>
                          <w:bCs/>
                          <w:sz w:val="20"/>
                          <w:szCs w:val="20"/>
                        </w:rPr>
                        <w:t>Staff Accountant</w:t>
                      </w:r>
                    </w:p>
                    <w:p w14:paraId="01C80F76" w14:textId="77777777" w:rsidR="006C228F" w:rsidRPr="006C228F" w:rsidRDefault="006C228F" w:rsidP="006C228F">
                      <w:pPr>
                        <w:widowControl w:val="0"/>
                        <w:autoSpaceDE w:val="0"/>
                        <w:autoSpaceDN w:val="0"/>
                        <w:spacing w:before="146" w:after="0" w:line="240" w:lineRule="auto"/>
                        <w:ind w:left="88"/>
                        <w:outlineLvl w:val="2"/>
                        <w:rPr>
                          <w:rFonts w:ascii="Calibri" w:eastAsia="Calibri" w:hAnsi="Calibri" w:cs="Calibri"/>
                          <w:bCs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C228F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kern w:val="0"/>
                          <w:sz w:val="20"/>
                          <w:szCs w:val="20"/>
                          <w14:ligatures w14:val="none"/>
                        </w:rPr>
                        <w:t>Account</w:t>
                      </w:r>
                      <w:r w:rsidRPr="006C228F">
                        <w:rPr>
                          <w:rFonts w:ascii="Calibri" w:eastAsia="Calibri" w:hAnsi="Calibri" w:cs="Calibri"/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6C228F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kern w:val="0"/>
                          <w:sz w:val="20"/>
                          <w:szCs w:val="20"/>
                          <w14:ligatures w14:val="none"/>
                        </w:rPr>
                        <w:t>Analyst</w:t>
                      </w:r>
                    </w:p>
                    <w:p w14:paraId="7305C395" w14:textId="2BE2C878" w:rsidR="006C228F" w:rsidRPr="006C228F" w:rsidRDefault="006C228F" w:rsidP="006C228F">
                      <w:pPr>
                        <w:widowControl w:val="0"/>
                        <w:tabs>
                          <w:tab w:val="left" w:pos="5470"/>
                        </w:tabs>
                        <w:autoSpaceDE w:val="0"/>
                        <w:autoSpaceDN w:val="0"/>
                        <w:spacing w:before="1" w:after="0" w:line="240" w:lineRule="auto"/>
                        <w:ind w:right="377"/>
                        <w:rPr>
                          <w:rFonts w:ascii="Calibri" w:eastAsia="Calibri" w:hAnsi="Calibri" w:cs="Calibri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C228F">
                        <w:rPr>
                          <w:rFonts w:ascii="Calibri" w:eastAsia="Calibri" w:hAnsi="Calibri" w:cs="Calibri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Boon Insurance (Contract) Austin, Texas</w:t>
                      </w:r>
                      <w:r>
                        <w:rPr>
                          <w:rFonts w:ascii="Calibri" w:eastAsia="Calibri" w:hAnsi="Calibri" w:cs="Calibri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                                </w:t>
                      </w:r>
                      <w:r w:rsidRPr="006C228F">
                        <w:rPr>
                          <w:rFonts w:ascii="Calibri" w:eastAsia="Calibri" w:hAnsi="Calibri" w:cs="Calibri"/>
                          <w:kern w:val="0"/>
                          <w:sz w:val="20"/>
                          <w:szCs w:val="20"/>
                          <w14:ligatures w14:val="none"/>
                        </w:rPr>
                        <w:t>Mar.2024-Jul2024</w:t>
                      </w:r>
                    </w:p>
                    <w:p w14:paraId="3F2D214B" w14:textId="77777777" w:rsidR="006C228F" w:rsidRPr="006C228F" w:rsidRDefault="006C228F" w:rsidP="006C228F">
                      <w:pPr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" w:eastAsia="Times New Roman" w:hAnsi="Arial" w:cs="Times New Roman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6C228F">
                        <w:rPr>
                          <w:rFonts w:ascii="Arial" w:eastAsia="Times New Roman" w:hAnsi="Arial" w:cs="Times New Roman"/>
                          <w:kern w:val="0"/>
                          <w:sz w:val="16"/>
                          <w:szCs w:val="16"/>
                          <w14:ligatures w14:val="none"/>
                        </w:rPr>
                        <w:t>Developed and implemented VBA-based solutions to optimize existing processes, resulting in efficiency within the AOS department</w:t>
                      </w:r>
                    </w:p>
                    <w:p w14:paraId="416315E2" w14:textId="77777777" w:rsidR="006C228F" w:rsidRPr="006C228F" w:rsidRDefault="006C228F" w:rsidP="006C228F">
                      <w:pPr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Arial" w:eastAsia="Times New Roman" w:hAnsi="Arial" w:cs="Times New Roman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6C228F">
                        <w:rPr>
                          <w:rFonts w:ascii="Arial" w:eastAsia="Times New Roman" w:hAnsi="Arial" w:cs="Times New Roman"/>
                          <w:kern w:val="0"/>
                          <w:sz w:val="16"/>
                          <w:szCs w:val="16"/>
                          <w14:ligatures w14:val="none"/>
                        </w:rPr>
                        <w:t>Conducted analysis of existing processes and identified areas for improvement, leveraging VBA's capabilities to enhance data accuracy and reduce error</w:t>
                      </w:r>
                    </w:p>
                    <w:p w14:paraId="7AEB739D" w14:textId="14EF0BE9" w:rsidR="006C228F" w:rsidRDefault="006C228F" w:rsidP="006C228F">
                      <w:pPr>
                        <w:pStyle w:val="Heading3"/>
                        <w:ind w:left="0"/>
                        <w:jc w:val="left"/>
                        <w:rPr>
                          <w:b w:val="0"/>
                        </w:rPr>
                      </w:pPr>
                      <w:r>
                        <w:rPr>
                          <w:spacing w:val="-2"/>
                        </w:rPr>
                        <w:t xml:space="preserve"> Staf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ccountant</w:t>
                      </w:r>
                    </w:p>
                    <w:p w14:paraId="35BF4493" w14:textId="13F9325B" w:rsidR="006C228F" w:rsidRPr="006C228F" w:rsidRDefault="006C228F" w:rsidP="006C228F">
                      <w:pPr>
                        <w:widowControl w:val="0"/>
                        <w:tabs>
                          <w:tab w:val="left" w:pos="5470"/>
                        </w:tabs>
                        <w:autoSpaceDE w:val="0"/>
                        <w:autoSpaceDN w:val="0"/>
                        <w:spacing w:before="1" w:after="0" w:line="240" w:lineRule="auto"/>
                        <w:ind w:right="377"/>
                        <w:rPr>
                          <w:rFonts w:ascii="Calibri" w:eastAsia="Calibri" w:hAnsi="Calibri" w:cs="Calibri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6C228F">
                        <w:rPr>
                          <w:rFonts w:ascii="Calibri" w:eastAsia="Calibri" w:hAnsi="Calibri" w:cs="Calibri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6C228F">
                        <w:rPr>
                          <w:rFonts w:ascii="Calibri" w:eastAsia="Calibri" w:hAnsi="Calibri" w:cs="Calibri"/>
                          <w:kern w:val="0"/>
                          <w:sz w:val="20"/>
                          <w:szCs w:val="20"/>
                          <w14:ligatures w14:val="none"/>
                        </w:rPr>
                        <w:t>CLEAResults</w:t>
                      </w:r>
                      <w:proofErr w:type="spellEnd"/>
                      <w:r w:rsidRPr="006C228F">
                        <w:rPr>
                          <w:rFonts w:ascii="Calibri" w:eastAsia="Calibri" w:hAnsi="Calibri" w:cs="Calibri"/>
                          <w:kern w:val="0"/>
                          <w:sz w:val="20"/>
                          <w:szCs w:val="20"/>
                          <w14:ligatures w14:val="none"/>
                        </w:rPr>
                        <w:t>, Austin, Texas                                                                    Aug.2021-Jun.2023</w:t>
                      </w:r>
                    </w:p>
                    <w:p w14:paraId="05B67CAB" w14:textId="77777777" w:rsidR="006C228F" w:rsidRPr="006C228F" w:rsidRDefault="006C228F" w:rsidP="00937081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5470"/>
                        </w:tabs>
                        <w:autoSpaceDE w:val="0"/>
                        <w:autoSpaceDN w:val="0"/>
                        <w:spacing w:before="1"/>
                        <w:ind w:right="377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6C228F">
                        <w:rPr>
                          <w:rFonts w:ascii="Arial" w:hAnsi="Arial"/>
                          <w:sz w:val="16"/>
                          <w:szCs w:val="16"/>
                        </w:rPr>
                        <w:t>Edit, Create, Process JEs (Enter excel .xml “upload” files into Workday system)</w:t>
                      </w:r>
                    </w:p>
                    <w:p w14:paraId="44D9679D" w14:textId="58E79120" w:rsidR="006C228F" w:rsidRPr="006C228F" w:rsidRDefault="006C228F" w:rsidP="00937081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5470"/>
                        </w:tabs>
                        <w:autoSpaceDE w:val="0"/>
                        <w:autoSpaceDN w:val="0"/>
                        <w:spacing w:before="1"/>
                        <w:ind w:right="377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6C228F">
                        <w:rPr>
                          <w:rFonts w:ascii="Arial" w:hAnsi="Arial"/>
                          <w:sz w:val="16"/>
                          <w:szCs w:val="16"/>
                        </w:rPr>
                        <w:t>Analyze invoices record payments on large corporate accounts. Examine, Assess and Report discrepancies</w:t>
                      </w:r>
                      <w:r w:rsidR="00E1195B">
                        <w:rPr>
                          <w:rFonts w:ascii="Arial" w:hAnsi="Arial"/>
                          <w:sz w:val="16"/>
                          <w:szCs w:val="16"/>
                        </w:rPr>
                        <w:t>. Completed fixed Asset roll forward</w:t>
                      </w:r>
                    </w:p>
                    <w:p w14:paraId="6368D46A" w14:textId="77777777" w:rsidR="006C228F" w:rsidRPr="00171140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Create VBA Macros (Excel) to automate large Journal Entry creation and create reports efficiently with dashboards that show Points of Interest</w:t>
                      </w:r>
                    </w:p>
                    <w:p w14:paraId="47A9D34E" w14:textId="77777777" w:rsidR="006C228F" w:rsidRPr="00171140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Reconcile Accounts Payable, AP Accruals, Other Current Assets, Deposits, and Prepaid Accounts. Month End Close. Year End Close</w:t>
                      </w:r>
                    </w:p>
                    <w:p w14:paraId="591C2749" w14:textId="77777777" w:rsidR="006C228F" w:rsidRPr="00171140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Enter new inventory into the system, make adjustments and accruals for late entries Companywide memo from C-Suite included shout-out regarding my (Macro) Process automation</w:t>
                      </w:r>
                    </w:p>
                    <w:p w14:paraId="281BEE18" w14:textId="4DA4A17D" w:rsidR="006C228F" w:rsidRPr="00171140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Reconciled Inventory account</w:t>
                      </w:r>
                      <w:r w:rsidR="007B07B7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, Including foreign currency translation</w:t>
                      </w: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89C8A3" w14:textId="77777777" w:rsidR="006C228F" w:rsidRPr="00171140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Researched and analyzed accounting data in order to provide financial information to management</w:t>
                      </w:r>
                    </w:p>
                    <w:p w14:paraId="0AE2FEB8" w14:textId="77777777" w:rsidR="006C228F" w:rsidRPr="00171140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Adjusted Intercompany transactions monthly</w:t>
                      </w:r>
                    </w:p>
                    <w:p w14:paraId="415282BB" w14:textId="77777777" w:rsidR="006C228F" w:rsidRPr="00171140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 xml:space="preserve">Supported external audit team </w:t>
                      </w:r>
                    </w:p>
                    <w:p w14:paraId="156E0804" w14:textId="77777777" w:rsidR="006C228F" w:rsidRPr="00171140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Maintained intangible asset Amortization Schedule</w:t>
                      </w:r>
                    </w:p>
                    <w:p w14:paraId="39365141" w14:textId="77777777" w:rsidR="006C228F" w:rsidRPr="00171140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Reconciled Credit Card and expense accounts. Notifying employees when necessary</w:t>
                      </w:r>
                    </w:p>
                    <w:p w14:paraId="73D7EF3F" w14:textId="77777777" w:rsidR="006C228F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Managed Daily accounting transactions ensuring compliance with GAAP</w:t>
                      </w:r>
                    </w:p>
                    <w:p w14:paraId="3E022C6A" w14:textId="77777777" w:rsidR="006C228F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774229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Monitor</w:t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ed</w:t>
                      </w:r>
                      <w:r w:rsidRPr="00774229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 xml:space="preserve"> coding accuracy and adhere to internal controls</w:t>
                      </w:r>
                    </w:p>
                    <w:p w14:paraId="746EA0F7" w14:textId="77777777" w:rsidR="006C228F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P</w:t>
                      </w:r>
                      <w:r w:rsidRPr="00B103AD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repare</w:t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d</w:t>
                      </w:r>
                      <w:r w:rsidRPr="00B103AD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 xml:space="preserve"> monthly financial reports and</w:t>
                      </w:r>
                      <w:r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 xml:space="preserve"> internal Schedules to</w:t>
                      </w:r>
                      <w:r w:rsidRPr="00B103AD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 xml:space="preserve"> assist team activities</w:t>
                      </w:r>
                    </w:p>
                    <w:p w14:paraId="0E2262D9" w14:textId="77777777" w:rsidR="007B07B7" w:rsidRDefault="007B07B7" w:rsidP="007B07B7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</w:p>
                    <w:p w14:paraId="26CD0DA6" w14:textId="01AC0CB7" w:rsidR="006C228F" w:rsidRDefault="006C228F" w:rsidP="00937081">
                      <w:pPr>
                        <w:pStyle w:val="Heading3"/>
                        <w:spacing w:before="0"/>
                        <w:ind w:left="0"/>
                        <w:rPr>
                          <w:b w:val="0"/>
                        </w:rPr>
                      </w:pPr>
                      <w:r>
                        <w:rPr>
                          <w:spacing w:val="-2"/>
                        </w:rPr>
                        <w:t>Propert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ccountant</w:t>
                      </w:r>
                    </w:p>
                    <w:p w14:paraId="23915746" w14:textId="262F7D70" w:rsidR="006C228F" w:rsidRDefault="006C228F" w:rsidP="00937081">
                      <w:pPr>
                        <w:pStyle w:val="BodyText"/>
                        <w:tabs>
                          <w:tab w:val="left" w:pos="3763"/>
                          <w:tab w:val="left" w:pos="5489"/>
                        </w:tabs>
                        <w:spacing w:line="240" w:lineRule="auto"/>
                        <w:ind w:right="366"/>
                      </w:pPr>
                      <w:r w:rsidRPr="006C228F">
                        <w:rPr>
                          <w:rFonts w:ascii="Calibri" w:eastAsia="Calibri" w:hAnsi="Calibri" w:cs="Calibri"/>
                          <w:kern w:val="0"/>
                          <w:sz w:val="20"/>
                          <w:szCs w:val="20"/>
                          <w14:ligatures w14:val="none"/>
                        </w:rPr>
                        <w:t>HT Group (Contract), Austin Texas</w:t>
                      </w:r>
                      <w:r>
                        <w:tab/>
                      </w:r>
                      <w:r w:rsidRPr="006C228F">
                        <w:rPr>
                          <w:rFonts w:ascii="Calibri" w:eastAsia="Calibri" w:hAnsi="Calibri" w:cs="Calibri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.                        </w:t>
                      </w:r>
                      <w:r>
                        <w:rPr>
                          <w:rFonts w:ascii="Calibri" w:eastAsia="Calibri" w:hAnsi="Calibri" w:cs="Calibri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</w:t>
                      </w:r>
                      <w:r w:rsidRPr="006C228F">
                        <w:rPr>
                          <w:rFonts w:ascii="Calibri" w:eastAsia="Calibri" w:hAnsi="Calibri" w:cs="Calibri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Feb.2021-Jun.2021</w:t>
                      </w:r>
                    </w:p>
                    <w:p w14:paraId="19CDD43A" w14:textId="77777777" w:rsidR="006C228F" w:rsidRPr="00171140" w:rsidRDefault="006C228F" w:rsidP="0093708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Made General Ledger entries for multiple properties each month. (Seven Monthly</w:t>
                      </w:r>
                    </w:p>
                    <w:p w14:paraId="0853669A" w14:textId="77777777" w:rsidR="006C228F" w:rsidRPr="00171140" w:rsidRDefault="006C228F" w:rsidP="0093708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Deadlines)</w:t>
                      </w:r>
                    </w:p>
                    <w:p w14:paraId="0293D7E6" w14:textId="77777777" w:rsidR="006C228F" w:rsidRPr="00171140" w:rsidRDefault="006C228F" w:rsidP="00937081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Reconciled Operations ERP (Real Page) accounts to Managerial system (Microsoft GP). Reconciled the Cash Account to the Bank Account for all properties. (Three times a month)</w:t>
                      </w:r>
                    </w:p>
                    <w:p w14:paraId="7CCE3DA3" w14:textId="77777777" w:rsidR="006C228F" w:rsidRPr="00171140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Analyzed, and completed Bank Reconciliation each month</w:t>
                      </w:r>
                    </w:p>
                    <w:p w14:paraId="0F1F8111" w14:textId="77777777" w:rsidR="006C228F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71140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Worked with Property and Regional Managers on any issues that arise</w:t>
                      </w:r>
                    </w:p>
                    <w:p w14:paraId="46A7347B" w14:textId="77777777" w:rsidR="006C228F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4F17AE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Supported accounts payable operations, including invoice entry, payment processing</w:t>
                      </w:r>
                    </w:p>
                    <w:p w14:paraId="5036EF8F" w14:textId="64211889" w:rsidR="006C228F" w:rsidRPr="00807908" w:rsidRDefault="006C228F" w:rsidP="00937081">
                      <w:pPr>
                        <w:pStyle w:val="Heading3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2"/>
                        </w:rPr>
                        <w:t>Staf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Accountant                                                                                      </w:t>
                      </w:r>
                      <w:r w:rsidR="00937081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  </w:t>
                      </w:r>
                      <w:r w:rsidRPr="00807908">
                        <w:rPr>
                          <w:b w:val="0"/>
                          <w:bCs w:val="0"/>
                        </w:rPr>
                        <w:t>Jan2020-Jan.2021</w:t>
                      </w:r>
                    </w:p>
                    <w:p w14:paraId="669110BF" w14:textId="77777777" w:rsidR="006C228F" w:rsidRDefault="006C228F" w:rsidP="006C228F">
                      <w:pPr>
                        <w:pStyle w:val="BodyText"/>
                        <w:tabs>
                          <w:tab w:val="left" w:pos="5499"/>
                        </w:tabs>
                        <w:ind w:right="349"/>
                      </w:pPr>
                      <w:r>
                        <w:t>Wunderman Thompson, Austin Texas</w:t>
                      </w:r>
                      <w:r>
                        <w:tab/>
                      </w:r>
                    </w:p>
                    <w:p w14:paraId="663C5A62" w14:textId="77777777" w:rsidR="006C228F" w:rsidRPr="0011137E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1137E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Reconciled General Ledger accounts monthly for Chicago based subsidiary</w:t>
                      </w:r>
                    </w:p>
                    <w:p w14:paraId="34644A21" w14:textId="77777777" w:rsidR="006C228F" w:rsidRPr="0011137E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1137E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Created invoices and Aged AR Accounts.</w:t>
                      </w:r>
                    </w:p>
                    <w:p w14:paraId="067C9661" w14:textId="77777777" w:rsidR="006C228F" w:rsidRPr="0011137E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1137E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Entered Invoices Received and Aged AP</w:t>
                      </w:r>
                    </w:p>
                    <w:p w14:paraId="74A1B82A" w14:textId="77777777" w:rsidR="006C228F" w:rsidRPr="0011137E" w:rsidRDefault="006C228F" w:rsidP="006C228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</w:pPr>
                      <w:r w:rsidRPr="0011137E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Completed General Account Maintenance for WPP (Parent Company)</w:t>
                      </w:r>
                    </w:p>
                    <w:p w14:paraId="21C8A4F7" w14:textId="5DE507B9" w:rsidR="00431BD3" w:rsidRPr="00E1195B" w:rsidRDefault="006C228F" w:rsidP="00EC172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1195B">
                        <w:rPr>
                          <w:rFonts w:ascii="Arial" w:eastAsia="Times New Roman" w:hAnsi="Arial" w:cs="Times New Roman"/>
                          <w:sz w:val="16"/>
                          <w:szCs w:val="16"/>
                        </w:rPr>
                        <w:t>Adjusted Intercompany transactions monthly</w:t>
                      </w:r>
                    </w:p>
                    <w:p w14:paraId="4A7BE95E" w14:textId="36561331" w:rsidR="00BE1397" w:rsidRDefault="00EC1720" w:rsidP="006C228F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  <w:r w:rsidRPr="00BE1397">
                        <w:rPr>
                          <w:sz w:val="20"/>
                          <w:szCs w:val="20"/>
                        </w:rPr>
                        <w:t xml:space="preserve">.   </w:t>
                      </w:r>
                    </w:p>
                    <w:p w14:paraId="131A5810" w14:textId="1DB10F57" w:rsidR="005F2732" w:rsidRDefault="004D0CF3" w:rsidP="00EC1720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ohn Resnick (Internship)</w:t>
                      </w:r>
                      <w:r w:rsidR="00E11D5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</w:p>
                    <w:p w14:paraId="08D8C364" w14:textId="0BAF13DA" w:rsidR="004D0CF3" w:rsidRPr="00DC68BB" w:rsidRDefault="00DC68BB" w:rsidP="00E1195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DC68BB">
                        <w:rPr>
                          <w:sz w:val="20"/>
                          <w:szCs w:val="20"/>
                        </w:rPr>
                        <w:t>Completed Partnership Tax returns</w:t>
                      </w:r>
                    </w:p>
                    <w:p w14:paraId="4F25D326" w14:textId="77777777" w:rsidR="006B17DF" w:rsidRDefault="006B17DF" w:rsidP="00EC1720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57202" wp14:editId="5820FC54">
                <wp:simplePos x="0" y="0"/>
                <wp:positionH relativeFrom="column">
                  <wp:posOffset>2114550</wp:posOffset>
                </wp:positionH>
                <wp:positionV relativeFrom="paragraph">
                  <wp:posOffset>971550</wp:posOffset>
                </wp:positionV>
                <wp:extent cx="3200400" cy="285750"/>
                <wp:effectExtent l="0" t="0" r="0" b="0"/>
                <wp:wrapNone/>
                <wp:docPr id="211128726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7A9B1" w14:textId="5A82F20E" w:rsidR="00416E42" w:rsidRPr="00416E42" w:rsidRDefault="00416E42">
                            <w:pPr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</w:pPr>
                            <w:r w:rsidRPr="00416E42"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  <w:t>JOB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7202" id="Text Box 15" o:spid="_x0000_s1027" type="#_x0000_t202" style="position:absolute;margin-left:166.5pt;margin-top:76.5pt;width:252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JqLQ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" fillcolor="white [3201]" stroked="f" strokeweight=".5pt">
                <v:textbox>
                  <w:txbxContent>
                    <w:p w14:paraId="4417A9B1" w14:textId="5A82F20E" w:rsidR="00416E42" w:rsidRPr="00416E42" w:rsidRDefault="00416E42">
                      <w:pPr>
                        <w:rPr>
                          <w:rFonts w:ascii="Gadugi" w:hAnsi="Gadugi"/>
                          <w:sz w:val="24"/>
                          <w:szCs w:val="24"/>
                        </w:rPr>
                      </w:pPr>
                      <w:r w:rsidRPr="00416E42">
                        <w:rPr>
                          <w:rFonts w:ascii="Gadugi" w:hAnsi="Gadugi"/>
                          <w:sz w:val="24"/>
                          <w:szCs w:val="24"/>
                        </w:rPr>
                        <w:t>JOB EXPERIENCE</w:t>
                      </w:r>
                    </w:p>
                  </w:txbxContent>
                </v:textbox>
              </v:shape>
            </w:pict>
          </mc:Fallback>
        </mc:AlternateContent>
      </w:r>
      <w:r w:rsidR="00D41D1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8B2A1" wp14:editId="3F3D1A0A">
                <wp:simplePos x="0" y="0"/>
                <wp:positionH relativeFrom="page">
                  <wp:align>left</wp:align>
                </wp:positionH>
                <wp:positionV relativeFrom="paragraph">
                  <wp:posOffset>3000375</wp:posOffset>
                </wp:positionV>
                <wp:extent cx="2933700" cy="6124575"/>
                <wp:effectExtent l="0" t="0" r="0" b="0"/>
                <wp:wrapNone/>
                <wp:docPr id="213197513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5B8D" w14:textId="77777777" w:rsidR="00EC7268" w:rsidRDefault="00EC7268"/>
                          <w:p w14:paraId="11481F04" w14:textId="11B1F31F" w:rsidR="00021ECE" w:rsidRPr="00021ECE" w:rsidRDefault="00EC7268" w:rsidP="00021EC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1ECE">
                              <w:t xml:space="preserve">     </w:t>
                            </w:r>
                            <w:r w:rsidR="00021ECE" w:rsidRPr="00021ECE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Areas of Practice</w:t>
                            </w:r>
                          </w:p>
                          <w:p w14:paraId="16DA95C7" w14:textId="5A3DB042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      </w:t>
                            </w:r>
                            <w:r w:rsidRPr="00021ECE">
                              <w:rPr>
                                <w:color w:val="FFFFFF" w:themeColor="background1"/>
                              </w:rPr>
                              <w:t>Public Accounting</w:t>
                            </w:r>
                          </w:p>
                          <w:p w14:paraId="5AB0A50B" w14:textId="1656F7DC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 w:rsidRPr="00021ECE">
                              <w:rPr>
                                <w:color w:val="FFFFFF" w:themeColor="background1"/>
                              </w:rPr>
                              <w:t xml:space="preserve">      Accounts Payable</w:t>
                            </w:r>
                          </w:p>
                          <w:p w14:paraId="45B88836" w14:textId="130FEE7E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 w:rsidRPr="00021ECE">
                              <w:rPr>
                                <w:color w:val="FFFFFF" w:themeColor="background1"/>
                              </w:rPr>
                              <w:t xml:space="preserve">      Bank Reconciliation</w:t>
                            </w:r>
                          </w:p>
                          <w:p w14:paraId="534E6B10" w14:textId="613DB75B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 w:rsidRPr="00021ECE">
                              <w:rPr>
                                <w:color w:val="FFFFFF" w:themeColor="background1"/>
                              </w:rPr>
                              <w:t xml:space="preserve">      Journal Entries</w:t>
                            </w:r>
                          </w:p>
                          <w:p w14:paraId="026E30CA" w14:textId="78599F5F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 w:rsidRPr="00021ECE">
                              <w:rPr>
                                <w:color w:val="FFFFFF" w:themeColor="background1"/>
                              </w:rPr>
                              <w:t xml:space="preserve">      Accrual Accounting</w:t>
                            </w:r>
                          </w:p>
                          <w:p w14:paraId="58525F0B" w14:textId="4030817D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 w:rsidRPr="00021ECE">
                              <w:rPr>
                                <w:color w:val="FFFFFF" w:themeColor="background1"/>
                              </w:rPr>
                              <w:t xml:space="preserve">      Data Entry</w:t>
                            </w:r>
                          </w:p>
                          <w:p w14:paraId="6B150289" w14:textId="37B4597D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 w:rsidRPr="00021ECE">
                              <w:rPr>
                                <w:color w:val="FFFFFF" w:themeColor="background1"/>
                              </w:rPr>
                              <w:t xml:space="preserve">      Aging Reports</w:t>
                            </w:r>
                          </w:p>
                          <w:p w14:paraId="200F34F0" w14:textId="158DFD9A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 w:rsidRPr="00021ECE">
                              <w:rPr>
                                <w:color w:val="FFFFFF" w:themeColor="background1"/>
                              </w:rPr>
                              <w:t xml:space="preserve">      Variance Analysis</w:t>
                            </w:r>
                          </w:p>
                          <w:p w14:paraId="026E95B6" w14:textId="6D5E7D8B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 w:rsidRPr="00021ECE">
                              <w:rPr>
                                <w:color w:val="FFFFFF" w:themeColor="background1"/>
                              </w:rPr>
                              <w:t xml:space="preserve">      AP reconciliation</w:t>
                            </w:r>
                          </w:p>
                          <w:p w14:paraId="67721545" w14:textId="5D0328DE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 w:rsidRPr="00021ECE">
                              <w:rPr>
                                <w:color w:val="FFFFFF" w:themeColor="background1"/>
                              </w:rPr>
                              <w:t xml:space="preserve">      Other Current Assets Reconciliation</w:t>
                            </w:r>
                          </w:p>
                          <w:p w14:paraId="1EA6F414" w14:textId="24E9B71A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 w:rsidRPr="00021ECE">
                              <w:rPr>
                                <w:color w:val="FFFFFF" w:themeColor="background1"/>
                              </w:rPr>
                              <w:t xml:space="preserve">      Deposit Reconciliation</w:t>
                            </w:r>
                          </w:p>
                          <w:p w14:paraId="05EE5EFD" w14:textId="064F2276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 w:rsidRPr="00021ECE">
                              <w:rPr>
                                <w:color w:val="FFFFFF" w:themeColor="background1"/>
                              </w:rPr>
                              <w:t xml:space="preserve">      Prepaid Account Reconciliation</w:t>
                            </w:r>
                          </w:p>
                          <w:p w14:paraId="24BEBA79" w14:textId="4761999E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  <w:r w:rsidRPr="00021ECE">
                              <w:rPr>
                                <w:color w:val="FFFFFF" w:themeColor="background1"/>
                              </w:rPr>
                              <w:t xml:space="preserve">      Cash Account Reconciliations</w:t>
                            </w:r>
                          </w:p>
                          <w:p w14:paraId="44046E07" w14:textId="77777777" w:rsidR="00021ECE" w:rsidRPr="00021ECE" w:rsidRDefault="00021ECE" w:rsidP="00021ECE">
                            <w:pPr>
                              <w:pStyle w:val="BodyText2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85647C0" w14:textId="77777777" w:rsidR="004A7443" w:rsidRPr="004A7443" w:rsidRDefault="00212A76" w:rsidP="004A7443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5002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4A7443" w:rsidRPr="004A744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  <w:t>Industry Lines</w:t>
                            </w:r>
                          </w:p>
                          <w:p w14:paraId="710B4F63" w14:textId="288CF2E9" w:rsidR="004A7443" w:rsidRPr="004A7443" w:rsidRDefault="004A7443" w:rsidP="004A744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</w:pPr>
                            <w:r w:rsidRPr="004A744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  <w:t xml:space="preserve">      Accounting Firm</w:t>
                            </w:r>
                          </w:p>
                          <w:p w14:paraId="59F18379" w14:textId="5E5A66E2" w:rsidR="004A7443" w:rsidRPr="004A7443" w:rsidRDefault="004A7443" w:rsidP="004A744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</w:pPr>
                            <w:r w:rsidRPr="004A744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  <w:t xml:space="preserve">      Insurance</w:t>
                            </w:r>
                          </w:p>
                          <w:p w14:paraId="214D9233" w14:textId="63025C24" w:rsidR="004A7443" w:rsidRPr="004A7443" w:rsidRDefault="004A7443" w:rsidP="004A744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</w:pPr>
                            <w:r w:rsidRPr="004A744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  <w:t xml:space="preserve">      Renewable Energy</w:t>
                            </w:r>
                          </w:p>
                          <w:p w14:paraId="37EE6ED1" w14:textId="17F6680C" w:rsidR="004A7443" w:rsidRPr="004A7443" w:rsidRDefault="004A7443" w:rsidP="004A744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</w:pPr>
                            <w:r w:rsidRPr="004A744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  <w:t xml:space="preserve">      Marketing</w:t>
                            </w:r>
                          </w:p>
                          <w:p w14:paraId="11A9103C" w14:textId="77777777" w:rsidR="00243FC8" w:rsidRDefault="00243FC8" w:rsidP="00243FC8">
                            <w:pP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1E011427" w14:textId="2160138C" w:rsidR="00243FC8" w:rsidRPr="00243FC8" w:rsidRDefault="00243FC8" w:rsidP="00243FC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</w:pPr>
                            <w:r w:rsidRPr="00243FC8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r w:rsidRPr="00243FC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  <w:t>Computer Applications</w:t>
                            </w:r>
                          </w:p>
                          <w:p w14:paraId="454F5989" w14:textId="77777777" w:rsidR="00243FC8" w:rsidRPr="00243FC8" w:rsidRDefault="00243FC8" w:rsidP="00243FC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</w:pPr>
                          </w:p>
                          <w:p w14:paraId="2A6EE034" w14:textId="442C280F" w:rsidR="00243FC8" w:rsidRPr="00243FC8" w:rsidRDefault="00243FC8" w:rsidP="00243FC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43FC8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 Microsoft Excel</w:t>
                            </w:r>
                          </w:p>
                          <w:p w14:paraId="7A9C0207" w14:textId="676088BC" w:rsidR="00243FC8" w:rsidRPr="00243FC8" w:rsidRDefault="00243FC8" w:rsidP="00243FC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43FC8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 Microsoft Word</w:t>
                            </w:r>
                          </w:p>
                          <w:p w14:paraId="4E06D043" w14:textId="5903FCE6" w:rsidR="00243FC8" w:rsidRPr="00243FC8" w:rsidRDefault="00243FC8" w:rsidP="00243FC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43FC8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 SQL</w:t>
                            </w:r>
                          </w:p>
                          <w:p w14:paraId="76706EC8" w14:textId="2253C2BE" w:rsidR="00243FC8" w:rsidRPr="00243FC8" w:rsidRDefault="00243FC8" w:rsidP="00243FC8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43FC8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 Tableau</w:t>
                            </w:r>
                          </w:p>
                          <w:p w14:paraId="5256E3B2" w14:textId="61049CAD" w:rsidR="00243FC8" w:rsidRPr="00243FC8" w:rsidRDefault="00243FC8" w:rsidP="00243F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43FC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 DDS Donovan</w:t>
                            </w:r>
                          </w:p>
                          <w:p w14:paraId="6A69F303" w14:textId="159AFD9C" w:rsidR="00243FC8" w:rsidRPr="00243FC8" w:rsidRDefault="00243FC8" w:rsidP="00243F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43FC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 Aura</w:t>
                            </w:r>
                          </w:p>
                          <w:p w14:paraId="7D9CA1A3" w14:textId="42CF9937" w:rsidR="00243FC8" w:rsidRPr="00243FC8" w:rsidRDefault="00243FC8" w:rsidP="00243F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43FC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 Workday</w:t>
                            </w:r>
                          </w:p>
                          <w:p w14:paraId="7CF1EB76" w14:textId="3135AE9E" w:rsidR="00243FC8" w:rsidRPr="00243FC8" w:rsidRDefault="00243FC8" w:rsidP="00243F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43FC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 Sage</w:t>
                            </w:r>
                          </w:p>
                          <w:p w14:paraId="67E31ACE" w14:textId="7378C2DB" w:rsidR="00243FC8" w:rsidRPr="00243FC8" w:rsidRDefault="00243FC8" w:rsidP="00243F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43FC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 Python</w:t>
                            </w:r>
                          </w:p>
                          <w:p w14:paraId="5CCE741F" w14:textId="02B02700" w:rsidR="00243FC8" w:rsidRDefault="00976A5E" w:rsidP="004A7326">
                            <w:pPr>
                              <w:spacing w:line="240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 xml:space="preserve">    </w:t>
                            </w:r>
                          </w:p>
                          <w:p w14:paraId="479F7ED3" w14:textId="77777777" w:rsidR="00976A5E" w:rsidRPr="00976A5E" w:rsidRDefault="00976A5E" w:rsidP="00976A5E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5002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</w:pPr>
                            <w:r w:rsidRPr="00976A5E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97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24"/>
                                <w14:ligatures w14:val="none"/>
                              </w:rPr>
                              <w:t>Education/Qualifications</w:t>
                            </w:r>
                          </w:p>
                          <w:p w14:paraId="4CD1447C" w14:textId="4E246496" w:rsidR="00976A5E" w:rsidRPr="00976A5E" w:rsidRDefault="00976A5E" w:rsidP="00976A5E">
                            <w:pPr>
                              <w:spacing w:after="0" w:line="240" w:lineRule="auto"/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</w:t>
                            </w:r>
                            <w:r w:rsidRPr="00976A5E">
                              <w:rPr>
                                <w:rFonts w:ascii="Arial" w:eastAsia="Times New Roman" w:hAnsi="Arial" w:cs="Times New Roman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BBA, Accounting - Texas State University</w:t>
                            </w:r>
                          </w:p>
                          <w:p w14:paraId="133D2F1A" w14:textId="21EA017C" w:rsidR="00976A5E" w:rsidRPr="00976A5E" w:rsidRDefault="00976A5E" w:rsidP="00976A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</w:t>
                            </w:r>
                            <w:r w:rsidRPr="00976A5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Masters in Accountancy – Texas State</w:t>
                            </w:r>
                          </w:p>
                          <w:p w14:paraId="2D44BB0F" w14:textId="343BACEA" w:rsidR="00976A5E" w:rsidRPr="00976A5E" w:rsidRDefault="00976A5E" w:rsidP="00976A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</w:t>
                            </w:r>
                            <w:r w:rsidRPr="00976A5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PA</w:t>
                            </w:r>
                          </w:p>
                          <w:p w14:paraId="40C8F448" w14:textId="7175421D" w:rsidR="00976A5E" w:rsidRPr="00976A5E" w:rsidRDefault="00976A5E" w:rsidP="00976A5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   </w:t>
                            </w:r>
                            <w:r w:rsidRPr="00976A5E">
                              <w:rPr>
                                <w:rFonts w:ascii="Arial" w:eastAsia="Times New Roman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ata Analytics Bootcamp - UT</w:t>
                            </w:r>
                          </w:p>
                          <w:p w14:paraId="132882D8" w14:textId="78505315" w:rsidR="00976A5E" w:rsidRPr="00243FC8" w:rsidRDefault="00976A5E" w:rsidP="004A7326">
                            <w:pPr>
                              <w:spacing w:line="240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B2A1" id="Text Box 10" o:spid="_x0000_s1028" type="#_x0000_t202" style="position:absolute;margin-left:0;margin-top:236.25pt;width:231pt;height:482.2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" filled="f" stroked="f" strokeweight=".5pt">
                <v:textbox>
                  <w:txbxContent>
                    <w:p w14:paraId="4ADA5B8D" w14:textId="77777777" w:rsidR="00EC7268" w:rsidRDefault="00EC7268"/>
                    <w:p w14:paraId="11481F04" w14:textId="11B1F31F" w:rsidR="00021ECE" w:rsidRPr="00021ECE" w:rsidRDefault="00EC7268" w:rsidP="00021ECE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021ECE">
                        <w:t xml:space="preserve">     </w:t>
                      </w:r>
                      <w:r w:rsidR="00021ECE" w:rsidRPr="00021ECE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Areas of Practice</w:t>
                      </w:r>
                    </w:p>
                    <w:p w14:paraId="16DA95C7" w14:textId="5A3DB042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>
                        <w:t xml:space="preserve">      </w:t>
                      </w:r>
                      <w:r w:rsidRPr="00021ECE">
                        <w:rPr>
                          <w:color w:val="FFFFFF" w:themeColor="background1"/>
                        </w:rPr>
                        <w:t>Public Accounting</w:t>
                      </w:r>
                    </w:p>
                    <w:p w14:paraId="5AB0A50B" w14:textId="1656F7DC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 w:rsidRPr="00021ECE">
                        <w:rPr>
                          <w:color w:val="FFFFFF" w:themeColor="background1"/>
                        </w:rPr>
                        <w:t xml:space="preserve">      Accounts Payable</w:t>
                      </w:r>
                    </w:p>
                    <w:p w14:paraId="45B88836" w14:textId="130FEE7E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 w:rsidRPr="00021ECE">
                        <w:rPr>
                          <w:color w:val="FFFFFF" w:themeColor="background1"/>
                        </w:rPr>
                        <w:t xml:space="preserve">      Bank Reconciliation</w:t>
                      </w:r>
                    </w:p>
                    <w:p w14:paraId="534E6B10" w14:textId="613DB75B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 w:rsidRPr="00021ECE">
                        <w:rPr>
                          <w:color w:val="FFFFFF" w:themeColor="background1"/>
                        </w:rPr>
                        <w:t xml:space="preserve">      Journal Entries</w:t>
                      </w:r>
                    </w:p>
                    <w:p w14:paraId="026E30CA" w14:textId="78599F5F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 w:rsidRPr="00021ECE">
                        <w:rPr>
                          <w:color w:val="FFFFFF" w:themeColor="background1"/>
                        </w:rPr>
                        <w:t xml:space="preserve">      Accrual Accounting</w:t>
                      </w:r>
                    </w:p>
                    <w:p w14:paraId="58525F0B" w14:textId="4030817D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 w:rsidRPr="00021ECE">
                        <w:rPr>
                          <w:color w:val="FFFFFF" w:themeColor="background1"/>
                        </w:rPr>
                        <w:t xml:space="preserve">      Data Entry</w:t>
                      </w:r>
                    </w:p>
                    <w:p w14:paraId="6B150289" w14:textId="37B4597D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 w:rsidRPr="00021ECE">
                        <w:rPr>
                          <w:color w:val="FFFFFF" w:themeColor="background1"/>
                        </w:rPr>
                        <w:t xml:space="preserve">      Aging Reports</w:t>
                      </w:r>
                    </w:p>
                    <w:p w14:paraId="200F34F0" w14:textId="158DFD9A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 w:rsidRPr="00021ECE">
                        <w:rPr>
                          <w:color w:val="FFFFFF" w:themeColor="background1"/>
                        </w:rPr>
                        <w:t xml:space="preserve">      Variance Analysis</w:t>
                      </w:r>
                    </w:p>
                    <w:p w14:paraId="026E95B6" w14:textId="6D5E7D8B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 w:rsidRPr="00021ECE">
                        <w:rPr>
                          <w:color w:val="FFFFFF" w:themeColor="background1"/>
                        </w:rPr>
                        <w:t xml:space="preserve">      AP reconciliation</w:t>
                      </w:r>
                    </w:p>
                    <w:p w14:paraId="67721545" w14:textId="5D0328DE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 w:rsidRPr="00021ECE">
                        <w:rPr>
                          <w:color w:val="FFFFFF" w:themeColor="background1"/>
                        </w:rPr>
                        <w:t xml:space="preserve">      Other Current Assets Reconciliation</w:t>
                      </w:r>
                    </w:p>
                    <w:p w14:paraId="1EA6F414" w14:textId="24E9B71A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 w:rsidRPr="00021ECE">
                        <w:rPr>
                          <w:color w:val="FFFFFF" w:themeColor="background1"/>
                        </w:rPr>
                        <w:t xml:space="preserve">      Deposit Reconciliation</w:t>
                      </w:r>
                    </w:p>
                    <w:p w14:paraId="05EE5EFD" w14:textId="064F2276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 w:rsidRPr="00021ECE">
                        <w:rPr>
                          <w:color w:val="FFFFFF" w:themeColor="background1"/>
                        </w:rPr>
                        <w:t xml:space="preserve">      Prepaid Account Reconciliation</w:t>
                      </w:r>
                    </w:p>
                    <w:p w14:paraId="24BEBA79" w14:textId="4761999E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  <w:r w:rsidRPr="00021ECE">
                        <w:rPr>
                          <w:color w:val="FFFFFF" w:themeColor="background1"/>
                        </w:rPr>
                        <w:t xml:space="preserve">      Cash Account Reconciliations</w:t>
                      </w:r>
                    </w:p>
                    <w:p w14:paraId="44046E07" w14:textId="77777777" w:rsidR="00021ECE" w:rsidRPr="00021ECE" w:rsidRDefault="00021ECE" w:rsidP="00021ECE">
                      <w:pPr>
                        <w:pStyle w:val="BodyText2"/>
                        <w:rPr>
                          <w:color w:val="FFFFFF" w:themeColor="background1"/>
                        </w:rPr>
                      </w:pPr>
                    </w:p>
                    <w:p w14:paraId="085647C0" w14:textId="77777777" w:rsidR="004A7443" w:rsidRPr="004A7443" w:rsidRDefault="00212A76" w:rsidP="004A7443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A50021"/>
                          <w:kern w:val="0"/>
                          <w:sz w:val="16"/>
                          <w:szCs w:val="24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4A7443" w:rsidRPr="004A7443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  <w:t>Industry Lines</w:t>
                      </w:r>
                    </w:p>
                    <w:p w14:paraId="710B4F63" w14:textId="288CF2E9" w:rsidR="004A7443" w:rsidRPr="004A7443" w:rsidRDefault="004A7443" w:rsidP="004A744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</w:pPr>
                      <w:r w:rsidRPr="004A7443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  <w:t xml:space="preserve">      Accounting Firm</w:t>
                      </w:r>
                    </w:p>
                    <w:p w14:paraId="59F18379" w14:textId="5E5A66E2" w:rsidR="004A7443" w:rsidRPr="004A7443" w:rsidRDefault="004A7443" w:rsidP="004A744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</w:pPr>
                      <w:r w:rsidRPr="004A7443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  <w:t xml:space="preserve">      Insurance</w:t>
                      </w:r>
                    </w:p>
                    <w:p w14:paraId="214D9233" w14:textId="63025C24" w:rsidR="004A7443" w:rsidRPr="004A7443" w:rsidRDefault="004A7443" w:rsidP="004A744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</w:pPr>
                      <w:r w:rsidRPr="004A7443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  <w:t xml:space="preserve">      Renewable Energy</w:t>
                      </w:r>
                    </w:p>
                    <w:p w14:paraId="37EE6ED1" w14:textId="17F6680C" w:rsidR="004A7443" w:rsidRPr="004A7443" w:rsidRDefault="004A7443" w:rsidP="004A744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</w:pPr>
                      <w:r w:rsidRPr="004A7443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  <w:t xml:space="preserve">      Marketing</w:t>
                      </w:r>
                    </w:p>
                    <w:p w14:paraId="11A9103C" w14:textId="77777777" w:rsidR="00243FC8" w:rsidRDefault="00243FC8" w:rsidP="00243FC8">
                      <w:pPr>
                        <w:spacing w:after="0" w:line="240" w:lineRule="auto"/>
                        <w:jc w:val="both"/>
                        <w:rPr>
                          <w:color w:val="FFFFFF" w:themeColor="background1"/>
                          <w:u w:val="single"/>
                        </w:rPr>
                      </w:pPr>
                    </w:p>
                    <w:p w14:paraId="1E011427" w14:textId="2160138C" w:rsidR="00243FC8" w:rsidRPr="00243FC8" w:rsidRDefault="00243FC8" w:rsidP="00243FC8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</w:pPr>
                      <w:r w:rsidRPr="00243FC8">
                        <w:rPr>
                          <w:color w:val="FFFFFF" w:themeColor="background1"/>
                        </w:rPr>
                        <w:t xml:space="preserve">     </w:t>
                      </w:r>
                      <w:r w:rsidRPr="00243FC8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  <w:t>Computer Applications</w:t>
                      </w:r>
                    </w:p>
                    <w:p w14:paraId="454F5989" w14:textId="77777777" w:rsidR="00243FC8" w:rsidRPr="00243FC8" w:rsidRDefault="00243FC8" w:rsidP="00243FC8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</w:pPr>
                    </w:p>
                    <w:p w14:paraId="2A6EE034" w14:textId="442C280F" w:rsidR="00243FC8" w:rsidRPr="00243FC8" w:rsidRDefault="00243FC8" w:rsidP="00243FC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243FC8">
                        <w:rPr>
                          <w:rFonts w:ascii="Arial" w:eastAsia="Times New Roman" w:hAnsi="Arial" w:cs="Times New Roman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 Microsoft Excel</w:t>
                      </w:r>
                    </w:p>
                    <w:p w14:paraId="7A9C0207" w14:textId="676088BC" w:rsidR="00243FC8" w:rsidRPr="00243FC8" w:rsidRDefault="00243FC8" w:rsidP="00243FC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243FC8">
                        <w:rPr>
                          <w:rFonts w:ascii="Arial" w:eastAsia="Times New Roman" w:hAnsi="Arial" w:cs="Times New Roman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 Microsoft Word</w:t>
                      </w:r>
                    </w:p>
                    <w:p w14:paraId="4E06D043" w14:textId="5903FCE6" w:rsidR="00243FC8" w:rsidRPr="00243FC8" w:rsidRDefault="00243FC8" w:rsidP="00243FC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243FC8">
                        <w:rPr>
                          <w:rFonts w:ascii="Arial" w:eastAsia="Times New Roman" w:hAnsi="Arial" w:cs="Times New Roman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 SQL</w:t>
                      </w:r>
                    </w:p>
                    <w:p w14:paraId="76706EC8" w14:textId="2253C2BE" w:rsidR="00243FC8" w:rsidRPr="00243FC8" w:rsidRDefault="00243FC8" w:rsidP="00243FC8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243FC8">
                        <w:rPr>
                          <w:rFonts w:ascii="Arial" w:eastAsia="Times New Roman" w:hAnsi="Arial" w:cs="Times New Roman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 Tableau</w:t>
                      </w:r>
                    </w:p>
                    <w:p w14:paraId="5256E3B2" w14:textId="61049CAD" w:rsidR="00243FC8" w:rsidRPr="00243FC8" w:rsidRDefault="00243FC8" w:rsidP="00243F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243FC8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 DDS Donovan</w:t>
                      </w:r>
                    </w:p>
                    <w:p w14:paraId="6A69F303" w14:textId="159AFD9C" w:rsidR="00243FC8" w:rsidRPr="00243FC8" w:rsidRDefault="00243FC8" w:rsidP="00243F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243FC8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 Aura</w:t>
                      </w:r>
                    </w:p>
                    <w:p w14:paraId="7D9CA1A3" w14:textId="42CF9937" w:rsidR="00243FC8" w:rsidRPr="00243FC8" w:rsidRDefault="00243FC8" w:rsidP="00243F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243FC8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 Workday</w:t>
                      </w:r>
                    </w:p>
                    <w:p w14:paraId="7CF1EB76" w14:textId="3135AE9E" w:rsidR="00243FC8" w:rsidRPr="00243FC8" w:rsidRDefault="00243FC8" w:rsidP="00243F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243FC8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 Sage</w:t>
                      </w:r>
                    </w:p>
                    <w:p w14:paraId="67E31ACE" w14:textId="7378C2DB" w:rsidR="00243FC8" w:rsidRPr="00243FC8" w:rsidRDefault="00243FC8" w:rsidP="00243F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243FC8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 Python</w:t>
                      </w:r>
                    </w:p>
                    <w:p w14:paraId="5CCE741F" w14:textId="02B02700" w:rsidR="00243FC8" w:rsidRDefault="00976A5E" w:rsidP="004A7326">
                      <w:pPr>
                        <w:spacing w:line="240" w:lineRule="auto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 xml:space="preserve">    </w:t>
                      </w:r>
                    </w:p>
                    <w:p w14:paraId="479F7ED3" w14:textId="77777777" w:rsidR="00976A5E" w:rsidRPr="00976A5E" w:rsidRDefault="00976A5E" w:rsidP="00976A5E">
                      <w:pPr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A50021"/>
                          <w:kern w:val="0"/>
                          <w:sz w:val="16"/>
                          <w:szCs w:val="24"/>
                          <w14:ligatures w14:val="none"/>
                        </w:rPr>
                      </w:pPr>
                      <w:r w:rsidRPr="00976A5E">
                        <w:rPr>
                          <w:color w:val="FFFFFF" w:themeColor="background1"/>
                        </w:rPr>
                        <w:t xml:space="preserve">    </w:t>
                      </w:r>
                      <w:r w:rsidRPr="00976A5E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24"/>
                          <w14:ligatures w14:val="none"/>
                        </w:rPr>
                        <w:t>Education/Qualifications</w:t>
                      </w:r>
                    </w:p>
                    <w:p w14:paraId="4CD1447C" w14:textId="4E246496" w:rsidR="00976A5E" w:rsidRPr="00976A5E" w:rsidRDefault="00976A5E" w:rsidP="00976A5E">
                      <w:pPr>
                        <w:spacing w:after="0" w:line="240" w:lineRule="auto"/>
                        <w:rPr>
                          <w:rFonts w:ascii="Arial" w:eastAsia="Times New Roman" w:hAnsi="Arial" w:cs="Times New Roman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</w:t>
                      </w:r>
                      <w:r w:rsidRPr="00976A5E">
                        <w:rPr>
                          <w:rFonts w:ascii="Arial" w:eastAsia="Times New Roman" w:hAnsi="Arial" w:cs="Times New Roman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>BBA, Accounting - Texas State University</w:t>
                      </w:r>
                    </w:p>
                    <w:p w14:paraId="133D2F1A" w14:textId="21EA017C" w:rsidR="00976A5E" w:rsidRPr="00976A5E" w:rsidRDefault="00976A5E" w:rsidP="00976A5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</w:t>
                      </w:r>
                      <w:r w:rsidRPr="00976A5E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>Masters in Accountancy – Texas State</w:t>
                      </w:r>
                    </w:p>
                    <w:p w14:paraId="2D44BB0F" w14:textId="343BACEA" w:rsidR="00976A5E" w:rsidRPr="00976A5E" w:rsidRDefault="00976A5E" w:rsidP="00976A5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</w:t>
                      </w:r>
                      <w:r w:rsidRPr="00976A5E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>CPA</w:t>
                      </w:r>
                    </w:p>
                    <w:p w14:paraId="40C8F448" w14:textId="7175421D" w:rsidR="00976A5E" w:rsidRPr="00976A5E" w:rsidRDefault="00976A5E" w:rsidP="00976A5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   </w:t>
                      </w:r>
                      <w:r w:rsidRPr="00976A5E">
                        <w:rPr>
                          <w:rFonts w:ascii="Arial" w:eastAsia="Times New Roman" w:hAnsi="Arial" w:cs="Arial"/>
                          <w:color w:val="FFFFFF" w:themeColor="background1"/>
                          <w:kern w:val="0"/>
                          <w:sz w:val="16"/>
                          <w:szCs w:val="16"/>
                          <w14:ligatures w14:val="none"/>
                        </w:rPr>
                        <w:t>Data Analytics Bootcamp - UT</w:t>
                      </w:r>
                    </w:p>
                    <w:p w14:paraId="132882D8" w14:textId="78505315" w:rsidR="00976A5E" w:rsidRPr="00243FC8" w:rsidRDefault="00976A5E" w:rsidP="004A7326">
                      <w:pPr>
                        <w:spacing w:line="240" w:lineRule="auto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0E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634AB" wp14:editId="7939C737">
                <wp:simplePos x="0" y="0"/>
                <wp:positionH relativeFrom="page">
                  <wp:align>left</wp:align>
                </wp:positionH>
                <wp:positionV relativeFrom="paragraph">
                  <wp:posOffset>1813560</wp:posOffset>
                </wp:positionV>
                <wp:extent cx="2962656" cy="123825"/>
                <wp:effectExtent l="0" t="0" r="28575" b="28575"/>
                <wp:wrapNone/>
                <wp:docPr id="7587403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656" cy="123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82C21" id="Rectangle 3" o:spid="_x0000_s1026" style="position:absolute;margin-left:0;margin-top:142.8pt;width:233.3pt;height:9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" fillcolor="yellow" strokecolor="#09101d [484]" strokeweight="1pt">
                <w10:wrap anchorx="page"/>
              </v:rect>
            </w:pict>
          </mc:Fallback>
        </mc:AlternateContent>
      </w:r>
      <w:r w:rsidR="00850E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CCAF6" wp14:editId="30B70E84">
                <wp:simplePos x="0" y="0"/>
                <wp:positionH relativeFrom="page">
                  <wp:posOffset>2962275</wp:posOffset>
                </wp:positionH>
                <wp:positionV relativeFrom="paragraph">
                  <wp:posOffset>-914400</wp:posOffset>
                </wp:positionV>
                <wp:extent cx="4838700" cy="266700"/>
                <wp:effectExtent l="0" t="0" r="0" b="0"/>
                <wp:wrapNone/>
                <wp:docPr id="6300038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84D4F" w14:textId="48ABECDF" w:rsidR="00850E17" w:rsidRDefault="00850E17" w:rsidP="00850E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CAF6" id="Rectangle 4" o:spid="_x0000_s1029" style="position:absolute;margin-left:233.25pt;margin-top:-1in;width:38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" fillcolor="yellow" stroked="f" strokeweight="1pt">
                <v:textbox>
                  <w:txbxContent>
                    <w:p w14:paraId="13E84D4F" w14:textId="48ABECDF" w:rsidR="00850E17" w:rsidRDefault="00850E17" w:rsidP="00850E1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50E17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C72B3BB" wp14:editId="5DDCCD97">
                <wp:simplePos x="0" y="0"/>
                <wp:positionH relativeFrom="column">
                  <wp:posOffset>2085975</wp:posOffset>
                </wp:positionH>
                <wp:positionV relativeFrom="paragraph">
                  <wp:posOffset>-904875</wp:posOffset>
                </wp:positionV>
                <wp:extent cx="4733925" cy="171450"/>
                <wp:effectExtent l="0" t="0" r="28575" b="19050"/>
                <wp:wrapNone/>
                <wp:docPr id="174421604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CF850" w14:textId="77777777" w:rsidR="00850E17" w:rsidRDefault="00850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B3BB" id="Text Box 19" o:spid="_x0000_s1030" type="#_x0000_t202" style="position:absolute;margin-left:164.25pt;margin-top:-71.25pt;width:372.75pt;height:13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" fillcolor="white [3201]" strokeweight=".5pt">
                <v:textbox>
                  <w:txbxContent>
                    <w:p w14:paraId="686CF850" w14:textId="77777777" w:rsidR="00850E17" w:rsidRDefault="00850E17"/>
                  </w:txbxContent>
                </v:textbox>
              </v:shape>
            </w:pict>
          </mc:Fallback>
        </mc:AlternateContent>
      </w:r>
      <w:r w:rsidR="00487C1D">
        <w:rPr>
          <w:noProof/>
          <w:color w:val="FFFFFF" w:themeColor="background1"/>
        </w:rPr>
        <w:drawing>
          <wp:anchor distT="0" distB="0" distL="114300" distR="114300" simplePos="0" relativeHeight="251685888" behindDoc="0" locked="0" layoutInCell="1" allowOverlap="1" wp14:anchorId="41F61BE6" wp14:editId="39D6774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2971800" cy="2733675"/>
            <wp:effectExtent l="0" t="0" r="0" b="9525"/>
            <wp:wrapNone/>
            <wp:docPr id="10464488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48808" name="Picture 10464488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A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A168B" wp14:editId="23858732">
                <wp:simplePos x="0" y="0"/>
                <wp:positionH relativeFrom="column">
                  <wp:posOffset>2019300</wp:posOffset>
                </wp:positionH>
                <wp:positionV relativeFrom="paragraph">
                  <wp:posOffset>895350</wp:posOffset>
                </wp:positionV>
                <wp:extent cx="4781550" cy="1257300"/>
                <wp:effectExtent l="0" t="0" r="0" b="0"/>
                <wp:wrapNone/>
                <wp:docPr id="68200876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8AABC" w14:textId="383B4F05" w:rsidR="00FA743A" w:rsidRPr="004B06B9" w:rsidRDefault="00FA743A" w:rsidP="00FA743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168B" id="Text Box 13" o:spid="_x0000_s1031" type="#_x0000_t202" style="position:absolute;margin-left:159pt;margin-top:70.5pt;width:376.5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" filled="f" stroked="f" strokeweight=".5pt">
                <v:textbox>
                  <w:txbxContent>
                    <w:p w14:paraId="1268AABC" w14:textId="383B4F05" w:rsidR="00FA743A" w:rsidRPr="004B06B9" w:rsidRDefault="00FA743A" w:rsidP="00FA743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C172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F5F50" wp14:editId="174AA99A">
                <wp:simplePos x="0" y="0"/>
                <wp:positionH relativeFrom="page">
                  <wp:align>right</wp:align>
                </wp:positionH>
                <wp:positionV relativeFrom="paragraph">
                  <wp:posOffset>238125</wp:posOffset>
                </wp:positionV>
                <wp:extent cx="4772025" cy="876300"/>
                <wp:effectExtent l="0" t="0" r="0" b="0"/>
                <wp:wrapNone/>
                <wp:docPr id="144172139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C4C9A" w14:textId="7C69D6EC" w:rsidR="00EC1720" w:rsidRPr="006C228F" w:rsidRDefault="00EC17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228F">
                              <w:rPr>
                                <w:sz w:val="20"/>
                                <w:szCs w:val="20"/>
                              </w:rPr>
                              <w:t xml:space="preserve">Detail-oriented and results-driven accounting professional with a proven track record of enhancing efficiency, effectiveness, accuracy, and timeliness in financial operations. Adept at streamlining processes, ensuring </w:t>
                            </w:r>
                            <w:r w:rsidR="00C460EA" w:rsidRPr="006C228F">
                              <w:rPr>
                                <w:sz w:val="20"/>
                                <w:szCs w:val="20"/>
                              </w:rPr>
                              <w:t>consistency</w:t>
                            </w:r>
                            <w:r w:rsidRPr="006C228F">
                              <w:rPr>
                                <w:sz w:val="20"/>
                                <w:szCs w:val="20"/>
                              </w:rPr>
                              <w:t xml:space="preserve"> in financial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5F50" id="Text Box 16" o:spid="_x0000_s1032" type="#_x0000_t202" style="position:absolute;margin-left:324.55pt;margin-top:18.75pt;width:375.75pt;height:69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" filled="f" stroked="f" strokeweight=".5pt">
                <v:textbox>
                  <w:txbxContent>
                    <w:p w14:paraId="748C4C9A" w14:textId="7C69D6EC" w:rsidR="00EC1720" w:rsidRPr="006C228F" w:rsidRDefault="00EC1720">
                      <w:pPr>
                        <w:rPr>
                          <w:sz w:val="20"/>
                          <w:szCs w:val="20"/>
                        </w:rPr>
                      </w:pPr>
                      <w:r w:rsidRPr="006C228F">
                        <w:rPr>
                          <w:sz w:val="20"/>
                          <w:szCs w:val="20"/>
                        </w:rPr>
                        <w:t xml:space="preserve">Detail-oriented and results-driven accounting professional with a proven track record of enhancing efficiency, effectiveness, accuracy, and timeliness in financial operations. Adept at streamlining processes, ensuring </w:t>
                      </w:r>
                      <w:r w:rsidR="00C460EA" w:rsidRPr="006C228F">
                        <w:rPr>
                          <w:sz w:val="20"/>
                          <w:szCs w:val="20"/>
                        </w:rPr>
                        <w:t>consistency</w:t>
                      </w:r>
                      <w:r w:rsidRPr="006C228F">
                        <w:rPr>
                          <w:sz w:val="20"/>
                          <w:szCs w:val="20"/>
                        </w:rPr>
                        <w:t xml:space="preserve"> in financial repor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743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7A477" wp14:editId="251BCE43">
                <wp:simplePos x="0" y="0"/>
                <wp:positionH relativeFrom="column">
                  <wp:posOffset>2143125</wp:posOffset>
                </wp:positionH>
                <wp:positionV relativeFrom="paragraph">
                  <wp:posOffset>-76200</wp:posOffset>
                </wp:positionV>
                <wp:extent cx="3171825" cy="285750"/>
                <wp:effectExtent l="0" t="0" r="0" b="0"/>
                <wp:wrapNone/>
                <wp:docPr id="25387644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55DFD" w14:textId="4FA0F0D2" w:rsidR="00FA743A" w:rsidRPr="00416E42" w:rsidRDefault="00FA743A">
                            <w:pPr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</w:pPr>
                            <w:r w:rsidRPr="00416E42"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A477" id="Text Box 14" o:spid="_x0000_s1033" type="#_x0000_t202" style="position:absolute;margin-left:168.75pt;margin-top:-6pt;width:249.75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" filled="f" stroked="f" strokeweight=".5pt">
                <v:textbox>
                  <w:txbxContent>
                    <w:p w14:paraId="2EC55DFD" w14:textId="4FA0F0D2" w:rsidR="00FA743A" w:rsidRPr="00416E42" w:rsidRDefault="00FA743A">
                      <w:pPr>
                        <w:rPr>
                          <w:rFonts w:ascii="Gadugi" w:hAnsi="Gadugi"/>
                          <w:sz w:val="24"/>
                          <w:szCs w:val="24"/>
                        </w:rPr>
                      </w:pPr>
                      <w:r w:rsidRPr="00416E42">
                        <w:rPr>
                          <w:rFonts w:ascii="Gadugi" w:hAnsi="Gadugi"/>
                          <w:sz w:val="24"/>
                          <w:szCs w:val="24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4B06B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788B3D" wp14:editId="7E22955A">
                <wp:simplePos x="0" y="0"/>
                <wp:positionH relativeFrom="column">
                  <wp:posOffset>2047875</wp:posOffset>
                </wp:positionH>
                <wp:positionV relativeFrom="paragraph">
                  <wp:posOffset>-714375</wp:posOffset>
                </wp:positionV>
                <wp:extent cx="4791075" cy="1257300"/>
                <wp:effectExtent l="0" t="0" r="0" b="0"/>
                <wp:wrapNone/>
                <wp:docPr id="7690772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E3088" w14:textId="77777777" w:rsidR="004B06B9" w:rsidRDefault="004B06B9" w:rsidP="004B06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6B7EC149" w14:textId="52C8B7A0" w:rsidR="004B06B9" w:rsidRDefault="00E1195B" w:rsidP="004B06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pict w14:anchorId="2626A157">
                                <v:rect id="_x0000_i1026" style="width:237.75pt;height:.05pt;flip:y" o:hrpct="508" o:hrstd="t" o:hr="t" fillcolor="#a0a0a0" stroked="f"/>
                              </w:pict>
                            </w:r>
                          </w:p>
                          <w:p w14:paraId="1201D8F0" w14:textId="41B50EC0" w:rsidR="004B06B9" w:rsidRPr="004B06B9" w:rsidRDefault="00E1195B" w:rsidP="004B06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pict w14:anchorId="36121656">
                                <v:rect id="_x0000_i1028" style="width:238.7pt;height:.05pt;flip:y" o:hrpct="510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8B3D" id="_x0000_s1034" type="#_x0000_t202" style="position:absolute;margin-left:161.25pt;margin-top:-56.25pt;width:377.25pt;height:9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" filled="f" stroked="f" strokeweight=".5pt">
                <v:textbox>
                  <w:txbxContent>
                    <w:p w14:paraId="5F5E3088" w14:textId="77777777" w:rsidR="004B06B9" w:rsidRDefault="004B06B9" w:rsidP="004B06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6B7EC149" w14:textId="52C8B7A0" w:rsidR="004B06B9" w:rsidRDefault="00E1195B" w:rsidP="004B06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pict w14:anchorId="2626A157">
                          <v:rect id="_x0000_i1026" style="width:237.75pt;height:.05pt;flip:y" o:hrpct="508" o:hrstd="t" o:hr="t" fillcolor="#a0a0a0" stroked="f"/>
                        </w:pict>
                      </w:r>
                    </w:p>
                    <w:p w14:paraId="1201D8F0" w14:textId="41B50EC0" w:rsidR="004B06B9" w:rsidRPr="004B06B9" w:rsidRDefault="00E1195B" w:rsidP="004B06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pict w14:anchorId="36121656">
                          <v:rect id="_x0000_i1028" style="width:238.7pt;height:.05pt;flip:y" o:hrpct="510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8613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1AA90" wp14:editId="18F6284D">
                <wp:simplePos x="0" y="0"/>
                <wp:positionH relativeFrom="column">
                  <wp:posOffset>-895350</wp:posOffset>
                </wp:positionH>
                <wp:positionV relativeFrom="paragraph">
                  <wp:posOffset>2476501</wp:posOffset>
                </wp:positionV>
                <wp:extent cx="2943225" cy="685800"/>
                <wp:effectExtent l="0" t="0" r="0" b="0"/>
                <wp:wrapNone/>
                <wp:docPr id="20216414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1D508" w14:textId="0F3A959B" w:rsidR="008613BF" w:rsidRDefault="00E1195B" w:rsidP="008613BF">
                            <w:pPr>
                              <w:jc w:val="center"/>
                            </w:pPr>
                            <w:r>
                              <w:pict w14:anchorId="66FD952E">
                                <v:rect id="_x0000_i1030" style="width:176.9pt;height:.05pt" o:hrpct="378" o:hralign="center" o:hrstd="t" o:hr="t" fillcolor="#a0a0a0" stroked="f"/>
                              </w:pict>
                            </w:r>
                            <w:r w:rsidR="008514A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PA / Data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AA90" id="Text Box 8" o:spid="_x0000_s1035" type="#_x0000_t202" style="position:absolute;margin-left:-70.5pt;margin-top:195pt;width:231.75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" filled="f" stroked="f" strokeweight=".5pt">
                <v:textbox>
                  <w:txbxContent>
                    <w:p w14:paraId="27F1D508" w14:textId="0F3A959B" w:rsidR="008613BF" w:rsidRDefault="00E1195B" w:rsidP="008613BF">
                      <w:pPr>
                        <w:jc w:val="center"/>
                      </w:pPr>
                      <w:r>
                        <w:pict w14:anchorId="66FD952E">
                          <v:rect id="_x0000_i1030" style="width:176.9pt;height:.05pt" o:hrpct="378" o:hralign="center" o:hrstd="t" o:hr="t" fillcolor="#a0a0a0" stroked="f"/>
                        </w:pict>
                      </w:r>
                      <w:r w:rsidR="008514AC">
                        <w:rPr>
                          <w:color w:val="FFFFFF" w:themeColor="background1"/>
                          <w:sz w:val="28"/>
                          <w:szCs w:val="28"/>
                        </w:rPr>
                        <w:t>CPA / Data Analyst</w:t>
                      </w:r>
                    </w:p>
                  </w:txbxContent>
                </v:textbox>
              </v:shape>
            </w:pict>
          </mc:Fallback>
        </mc:AlternateContent>
      </w:r>
      <w:r w:rsidR="00E576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065C4" wp14:editId="7EF1642B">
                <wp:simplePos x="0" y="0"/>
                <wp:positionH relativeFrom="column">
                  <wp:posOffset>-904875</wp:posOffset>
                </wp:positionH>
                <wp:positionV relativeFrom="paragraph">
                  <wp:posOffset>2047875</wp:posOffset>
                </wp:positionV>
                <wp:extent cx="2943225" cy="638175"/>
                <wp:effectExtent l="0" t="0" r="0" b="0"/>
                <wp:wrapNone/>
                <wp:docPr id="10065609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0BA9E" w14:textId="25C4FB0B" w:rsidR="00E576B3" w:rsidRPr="008613BF" w:rsidRDefault="00E576B3" w:rsidP="00E576B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613BF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Bryan 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65C4" id="Text Box 7" o:spid="_x0000_s1036" type="#_x0000_t202" style="position:absolute;margin-left:-71.25pt;margin-top:161.25pt;width:231.7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" filled="f" stroked="f" strokeweight=".5pt">
                <v:textbox>
                  <w:txbxContent>
                    <w:p w14:paraId="6C40BA9E" w14:textId="25C4FB0B" w:rsidR="00E576B3" w:rsidRPr="008613BF" w:rsidRDefault="00E576B3" w:rsidP="00E576B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8613BF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Bryan Miller</w:t>
                      </w:r>
                    </w:p>
                  </w:txbxContent>
                </v:textbox>
              </v:shape>
            </w:pict>
          </mc:Fallback>
        </mc:AlternateContent>
      </w:r>
      <w:r w:rsidR="00E576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9B87A" wp14:editId="3A0BF24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962275" cy="10817225"/>
                <wp:effectExtent l="0" t="0" r="28575" b="22225"/>
                <wp:wrapNone/>
                <wp:docPr id="2235486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0817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4C018" w14:textId="0CCEE6E2" w:rsidR="00E576B3" w:rsidRPr="00DB59DA" w:rsidRDefault="00E576B3" w:rsidP="00E576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9B87A" id="Rectangle 1" o:spid="_x0000_s1037" style="position:absolute;margin-left:0;margin-top:-1in;width:233.25pt;height:85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" fillcolor="#323e4f [2415]" strokecolor="#09101d [484]" strokeweight="1pt">
                <v:textbox>
                  <w:txbxContent>
                    <w:p w14:paraId="0C74C018" w14:textId="0CCEE6E2" w:rsidR="00E576B3" w:rsidRPr="00DB59DA" w:rsidRDefault="00E576B3" w:rsidP="00E576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27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DFA0" w14:textId="77777777" w:rsidR="004B6C4C" w:rsidRDefault="004B6C4C" w:rsidP="008E2AD5">
      <w:pPr>
        <w:spacing w:after="0" w:line="240" w:lineRule="auto"/>
      </w:pPr>
      <w:r>
        <w:separator/>
      </w:r>
    </w:p>
  </w:endnote>
  <w:endnote w:type="continuationSeparator" w:id="0">
    <w:p w14:paraId="4703C942" w14:textId="77777777" w:rsidR="004B6C4C" w:rsidRDefault="004B6C4C" w:rsidP="008E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A232" w14:textId="77777777" w:rsidR="004B6C4C" w:rsidRDefault="004B6C4C" w:rsidP="008E2AD5">
      <w:pPr>
        <w:spacing w:after="0" w:line="240" w:lineRule="auto"/>
      </w:pPr>
      <w:r>
        <w:separator/>
      </w:r>
    </w:p>
  </w:footnote>
  <w:footnote w:type="continuationSeparator" w:id="0">
    <w:p w14:paraId="7F397E6A" w14:textId="77777777" w:rsidR="004B6C4C" w:rsidRDefault="004B6C4C" w:rsidP="008E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42C"/>
    <w:multiLevelType w:val="hybridMultilevel"/>
    <w:tmpl w:val="1042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5E8"/>
    <w:multiLevelType w:val="hybridMultilevel"/>
    <w:tmpl w:val="A4E6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1A0C"/>
    <w:multiLevelType w:val="hybridMultilevel"/>
    <w:tmpl w:val="223E155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29A48C0"/>
    <w:multiLevelType w:val="hybridMultilevel"/>
    <w:tmpl w:val="6866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487"/>
    <w:multiLevelType w:val="multilevel"/>
    <w:tmpl w:val="F1E0B4E8"/>
    <w:lvl w:ilvl="0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vertAlign w:val="baseline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915109"/>
    <w:multiLevelType w:val="hybridMultilevel"/>
    <w:tmpl w:val="E99A5408"/>
    <w:lvl w:ilvl="0" w:tplc="BD9E094E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242D"/>
    <w:multiLevelType w:val="hybridMultilevel"/>
    <w:tmpl w:val="02CC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5988"/>
    <w:multiLevelType w:val="hybridMultilevel"/>
    <w:tmpl w:val="E0CE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46BCD"/>
    <w:multiLevelType w:val="hybridMultilevel"/>
    <w:tmpl w:val="BA56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60B29"/>
    <w:multiLevelType w:val="hybridMultilevel"/>
    <w:tmpl w:val="98C072BE"/>
    <w:lvl w:ilvl="0" w:tplc="26AA8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07D4"/>
    <w:multiLevelType w:val="hybridMultilevel"/>
    <w:tmpl w:val="2182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574B"/>
    <w:multiLevelType w:val="hybridMultilevel"/>
    <w:tmpl w:val="5458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A0D2F"/>
    <w:multiLevelType w:val="hybridMultilevel"/>
    <w:tmpl w:val="FF3C3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02104"/>
    <w:multiLevelType w:val="hybridMultilevel"/>
    <w:tmpl w:val="78FC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75090"/>
    <w:multiLevelType w:val="hybridMultilevel"/>
    <w:tmpl w:val="966C1674"/>
    <w:lvl w:ilvl="0" w:tplc="5E844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40823"/>
    <w:multiLevelType w:val="hybridMultilevel"/>
    <w:tmpl w:val="44641DFE"/>
    <w:lvl w:ilvl="0" w:tplc="F306BB1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24C8E"/>
    <w:multiLevelType w:val="hybridMultilevel"/>
    <w:tmpl w:val="71DA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27179">
    <w:abstractNumId w:val="2"/>
  </w:num>
  <w:num w:numId="2" w16cid:durableId="1383864491">
    <w:abstractNumId w:val="4"/>
  </w:num>
  <w:num w:numId="3" w16cid:durableId="1231229175">
    <w:abstractNumId w:val="1"/>
  </w:num>
  <w:num w:numId="4" w16cid:durableId="1339581661">
    <w:abstractNumId w:val="7"/>
  </w:num>
  <w:num w:numId="5" w16cid:durableId="1390877788">
    <w:abstractNumId w:val="6"/>
  </w:num>
  <w:num w:numId="6" w16cid:durableId="18288189">
    <w:abstractNumId w:val="16"/>
  </w:num>
  <w:num w:numId="7" w16cid:durableId="1669823111">
    <w:abstractNumId w:val="13"/>
  </w:num>
  <w:num w:numId="8" w16cid:durableId="1983195170">
    <w:abstractNumId w:val="10"/>
  </w:num>
  <w:num w:numId="9" w16cid:durableId="1567301349">
    <w:abstractNumId w:val="12"/>
  </w:num>
  <w:num w:numId="10" w16cid:durableId="1105461624">
    <w:abstractNumId w:val="0"/>
  </w:num>
  <w:num w:numId="11" w16cid:durableId="28409573">
    <w:abstractNumId w:val="11"/>
  </w:num>
  <w:num w:numId="12" w16cid:durableId="1009913705">
    <w:abstractNumId w:val="8"/>
  </w:num>
  <w:num w:numId="13" w16cid:durableId="1482968202">
    <w:abstractNumId w:val="3"/>
  </w:num>
  <w:num w:numId="14" w16cid:durableId="1670911508">
    <w:abstractNumId w:val="15"/>
  </w:num>
  <w:num w:numId="15" w16cid:durableId="237448360">
    <w:abstractNumId w:val="5"/>
  </w:num>
  <w:num w:numId="16" w16cid:durableId="2045666449">
    <w:abstractNumId w:val="14"/>
  </w:num>
  <w:num w:numId="17" w16cid:durableId="1494376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89"/>
    <w:rsid w:val="00021ECE"/>
    <w:rsid w:val="00036864"/>
    <w:rsid w:val="00061F86"/>
    <w:rsid w:val="000B5943"/>
    <w:rsid w:val="000C6043"/>
    <w:rsid w:val="00152043"/>
    <w:rsid w:val="001674B1"/>
    <w:rsid w:val="0019576E"/>
    <w:rsid w:val="001B1C4A"/>
    <w:rsid w:val="00212A76"/>
    <w:rsid w:val="00221ECC"/>
    <w:rsid w:val="00243FC8"/>
    <w:rsid w:val="002A6374"/>
    <w:rsid w:val="003005C0"/>
    <w:rsid w:val="003066D9"/>
    <w:rsid w:val="00350499"/>
    <w:rsid w:val="00352A5B"/>
    <w:rsid w:val="00371391"/>
    <w:rsid w:val="0038314B"/>
    <w:rsid w:val="0039027E"/>
    <w:rsid w:val="003B4512"/>
    <w:rsid w:val="00416E42"/>
    <w:rsid w:val="004301A7"/>
    <w:rsid w:val="00431BD3"/>
    <w:rsid w:val="004330E6"/>
    <w:rsid w:val="0043569C"/>
    <w:rsid w:val="00465F3A"/>
    <w:rsid w:val="00470CDE"/>
    <w:rsid w:val="00473CD0"/>
    <w:rsid w:val="00487C1D"/>
    <w:rsid w:val="00490538"/>
    <w:rsid w:val="004A3681"/>
    <w:rsid w:val="004A71A3"/>
    <w:rsid w:val="004A7326"/>
    <w:rsid w:val="004A7443"/>
    <w:rsid w:val="004B06B9"/>
    <w:rsid w:val="004B6C4C"/>
    <w:rsid w:val="004D0CF3"/>
    <w:rsid w:val="004E796E"/>
    <w:rsid w:val="004F2E79"/>
    <w:rsid w:val="005001BD"/>
    <w:rsid w:val="00531AD9"/>
    <w:rsid w:val="00573FB9"/>
    <w:rsid w:val="00596A89"/>
    <w:rsid w:val="005F06F3"/>
    <w:rsid w:val="005F2732"/>
    <w:rsid w:val="005F752A"/>
    <w:rsid w:val="006177C5"/>
    <w:rsid w:val="00634B33"/>
    <w:rsid w:val="006B17DF"/>
    <w:rsid w:val="006C228F"/>
    <w:rsid w:val="007204A0"/>
    <w:rsid w:val="00724140"/>
    <w:rsid w:val="00732C15"/>
    <w:rsid w:val="007603F5"/>
    <w:rsid w:val="00791E80"/>
    <w:rsid w:val="007B07B7"/>
    <w:rsid w:val="007E524E"/>
    <w:rsid w:val="00850E17"/>
    <w:rsid w:val="008514AC"/>
    <w:rsid w:val="008613BF"/>
    <w:rsid w:val="008E2AD5"/>
    <w:rsid w:val="008E5BC5"/>
    <w:rsid w:val="0091238B"/>
    <w:rsid w:val="009147CF"/>
    <w:rsid w:val="00937081"/>
    <w:rsid w:val="0097318D"/>
    <w:rsid w:val="00976A5E"/>
    <w:rsid w:val="009F1EE7"/>
    <w:rsid w:val="00A0447B"/>
    <w:rsid w:val="00A63D2A"/>
    <w:rsid w:val="00AA5CBD"/>
    <w:rsid w:val="00AF76A8"/>
    <w:rsid w:val="00AF7BA0"/>
    <w:rsid w:val="00B27905"/>
    <w:rsid w:val="00B36D7F"/>
    <w:rsid w:val="00B57ED2"/>
    <w:rsid w:val="00B621F9"/>
    <w:rsid w:val="00B801E2"/>
    <w:rsid w:val="00B92571"/>
    <w:rsid w:val="00B97666"/>
    <w:rsid w:val="00BA30BA"/>
    <w:rsid w:val="00BE1397"/>
    <w:rsid w:val="00C433D8"/>
    <w:rsid w:val="00C460EA"/>
    <w:rsid w:val="00C52BEA"/>
    <w:rsid w:val="00C742E7"/>
    <w:rsid w:val="00C873A3"/>
    <w:rsid w:val="00D03C9C"/>
    <w:rsid w:val="00D41D1A"/>
    <w:rsid w:val="00D47408"/>
    <w:rsid w:val="00D80710"/>
    <w:rsid w:val="00DB59DA"/>
    <w:rsid w:val="00DC68BB"/>
    <w:rsid w:val="00E1195B"/>
    <w:rsid w:val="00E11D50"/>
    <w:rsid w:val="00E278DB"/>
    <w:rsid w:val="00E42704"/>
    <w:rsid w:val="00E576B3"/>
    <w:rsid w:val="00E75682"/>
    <w:rsid w:val="00E8437D"/>
    <w:rsid w:val="00EC1720"/>
    <w:rsid w:val="00EC7268"/>
    <w:rsid w:val="00EE2A9B"/>
    <w:rsid w:val="00F02894"/>
    <w:rsid w:val="00F07D85"/>
    <w:rsid w:val="00F15C17"/>
    <w:rsid w:val="00F1703E"/>
    <w:rsid w:val="00F93D43"/>
    <w:rsid w:val="00FA743A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98AC43"/>
  <w15:chartTrackingRefBased/>
  <w15:docId w15:val="{C85F4B6E-86FC-44AD-A08E-21D7368A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3A"/>
  </w:style>
  <w:style w:type="paragraph" w:styleId="Heading3">
    <w:name w:val="heading 3"/>
    <w:basedOn w:val="Normal"/>
    <w:link w:val="Heading3Char"/>
    <w:uiPriority w:val="9"/>
    <w:unhideWhenUsed/>
    <w:qFormat/>
    <w:rsid w:val="006C228F"/>
    <w:pPr>
      <w:widowControl w:val="0"/>
      <w:autoSpaceDE w:val="0"/>
      <w:autoSpaceDN w:val="0"/>
      <w:spacing w:before="243" w:after="0" w:line="240" w:lineRule="auto"/>
      <w:ind w:left="88"/>
      <w:jc w:val="both"/>
      <w:outlineLvl w:val="2"/>
    </w:pPr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2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2A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AD5"/>
  </w:style>
  <w:style w:type="paragraph" w:styleId="Footer">
    <w:name w:val="footer"/>
    <w:basedOn w:val="Normal"/>
    <w:link w:val="FooterChar"/>
    <w:uiPriority w:val="99"/>
    <w:unhideWhenUsed/>
    <w:rsid w:val="008E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AD5"/>
  </w:style>
  <w:style w:type="paragraph" w:styleId="IntenseQuote">
    <w:name w:val="Intense Quote"/>
    <w:basedOn w:val="Normal"/>
    <w:next w:val="Normal"/>
    <w:link w:val="IntenseQuoteChar"/>
    <w:uiPriority w:val="30"/>
    <w:qFormat/>
    <w:rsid w:val="004B06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6B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C17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2">
    <w:name w:val="Body Text 2"/>
    <w:basedOn w:val="Normal"/>
    <w:link w:val="BodyText2Char"/>
    <w:rsid w:val="00021ECE"/>
    <w:pPr>
      <w:spacing w:after="0" w:line="240" w:lineRule="auto"/>
    </w:pPr>
    <w:rPr>
      <w:rFonts w:ascii="Arial" w:eastAsia="Times New Roman" w:hAnsi="Arial" w:cs="Arial"/>
      <w:color w:val="000000"/>
      <w:kern w:val="0"/>
      <w:sz w:val="16"/>
      <w:szCs w:val="16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021ECE"/>
    <w:rPr>
      <w:rFonts w:ascii="Arial" w:eastAsia="Times New Roman" w:hAnsi="Arial" w:cs="Arial"/>
      <w:color w:val="000000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6C22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228F"/>
  </w:style>
  <w:style w:type="character" w:customStyle="1" w:styleId="Heading3Char">
    <w:name w:val="Heading 3 Char"/>
    <w:basedOn w:val="DefaultParagraphFont"/>
    <w:link w:val="Heading3"/>
    <w:uiPriority w:val="9"/>
    <w:rsid w:val="006C228F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CBEC-94B0-4BD2-B492-7CC8A9C0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iller</dc:creator>
  <cp:keywords/>
  <dc:description/>
  <cp:lastModifiedBy>Bryan Miller</cp:lastModifiedBy>
  <cp:revision>14</cp:revision>
  <cp:lastPrinted>2025-03-20T02:01:00Z</cp:lastPrinted>
  <dcterms:created xsi:type="dcterms:W3CDTF">2025-04-08T20:41:00Z</dcterms:created>
  <dcterms:modified xsi:type="dcterms:W3CDTF">2025-04-16T15:07:00Z</dcterms:modified>
</cp:coreProperties>
</file>